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B8254B">
      <w:pPr>
        <w:widowControl w:val="0"/>
        <w:autoSpaceDE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843" w:rsidRPr="00532509" w:rsidRDefault="00AE5C51" w:rsidP="00532509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</w:t>
      </w:r>
      <w:r w:rsidR="00532509">
        <w:rPr>
          <w:rFonts w:ascii="Times New Roman" w:hAnsi="Times New Roman" w:cs="Times New Roman"/>
          <w:b/>
        </w:rPr>
        <w:t>АД</w:t>
      </w:r>
      <w:r w:rsidR="00BF3403">
        <w:rPr>
          <w:rFonts w:ascii="Times New Roman" w:hAnsi="Times New Roman" w:cs="Times New Roman"/>
          <w:b/>
        </w:rPr>
        <w:t>ЦАТЬ ПЕРВАЯ</w:t>
      </w:r>
      <w:r w:rsidR="00FE2843">
        <w:rPr>
          <w:rFonts w:ascii="Times New Roman" w:hAnsi="Times New Roman" w:cs="Times New Roman"/>
          <w:b/>
        </w:rPr>
        <w:t xml:space="preserve"> </w:t>
      </w:r>
      <w:r w:rsidR="00FE2843" w:rsidRPr="00921257">
        <w:rPr>
          <w:rFonts w:ascii="Times New Roman" w:hAnsi="Times New Roman" w:cs="Times New Roman"/>
          <w:b/>
        </w:rPr>
        <w:t>СЕССИЯ</w:t>
      </w: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 w:rsidR="00BF3403"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2509" w:rsidRPr="00532509" w:rsidRDefault="00BF3403" w:rsidP="00EE4B5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4B5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509" w:rsidRPr="00BF3403">
        <w:rPr>
          <w:rFonts w:ascii="Times New Roman" w:hAnsi="Times New Roman" w:cs="Times New Roman"/>
          <w:sz w:val="24"/>
          <w:szCs w:val="24"/>
        </w:rPr>
        <w:t>27</w:t>
      </w:r>
      <w:r w:rsidR="000E277B" w:rsidRPr="00BF3403">
        <w:rPr>
          <w:rFonts w:ascii="Times New Roman" w:hAnsi="Times New Roman" w:cs="Times New Roman"/>
          <w:sz w:val="24"/>
          <w:szCs w:val="24"/>
        </w:rPr>
        <w:t>.0</w:t>
      </w:r>
      <w:r w:rsidR="00532509" w:rsidRPr="00BF3403">
        <w:rPr>
          <w:rFonts w:ascii="Times New Roman" w:hAnsi="Times New Roman" w:cs="Times New Roman"/>
          <w:sz w:val="24"/>
          <w:szCs w:val="24"/>
        </w:rPr>
        <w:t>8</w:t>
      </w:r>
      <w:r w:rsidR="000E277B" w:rsidRPr="00BF3403">
        <w:rPr>
          <w:rFonts w:ascii="Times New Roman" w:hAnsi="Times New Roman" w:cs="Times New Roman"/>
          <w:sz w:val="24"/>
          <w:szCs w:val="24"/>
        </w:rPr>
        <w:t>.2020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>№</w:t>
      </w:r>
      <w:r w:rsidR="00532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9B4A7E" w:rsidRDefault="009B4A7E" w:rsidP="009B4A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лагодарное</w:t>
      </w:r>
    </w:p>
    <w:p w:rsidR="00EE4B57" w:rsidRPr="00F6116C" w:rsidRDefault="00EE4B57" w:rsidP="009B4A7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 w:rsidR="00594CBF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CBF">
        <w:rPr>
          <w:rFonts w:ascii="Times New Roman" w:hAnsi="Times New Roman"/>
          <w:b/>
          <w:bCs/>
          <w:sz w:val="28"/>
          <w:szCs w:val="28"/>
        </w:rPr>
        <w:t>ноя</w:t>
      </w:r>
      <w:r>
        <w:rPr>
          <w:rFonts w:ascii="Times New Roman" w:hAnsi="Times New Roman"/>
          <w:b/>
          <w:bCs/>
          <w:sz w:val="28"/>
          <w:szCs w:val="28"/>
        </w:rPr>
        <w:t>бря 201</w:t>
      </w:r>
      <w:r w:rsidR="00594CB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/>
          <w:bCs/>
          <w:sz w:val="28"/>
          <w:szCs w:val="28"/>
        </w:rPr>
        <w:t>21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</w:t>
      </w:r>
      <w:r w:rsidR="00594CBF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»</w:t>
      </w:r>
    </w:p>
    <w:p w:rsidR="00FC0A60" w:rsidRPr="00F6116C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FC0A60" w:rsidRDefault="00FC0A60" w:rsidP="00F61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от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ноя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бря 201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на 20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532509" w:rsidRDefault="00532509" w:rsidP="00532509">
      <w:pPr>
        <w:pStyle w:val="font5"/>
        <w:spacing w:before="0" w:beforeAutospacing="0" w:after="0" w:afterAutospacing="0"/>
        <w:ind w:firstLine="709"/>
        <w:jc w:val="both"/>
      </w:pPr>
      <w:r>
        <w:t>1) в статье 1:</w:t>
      </w:r>
    </w:p>
    <w:p w:rsidR="00532509" w:rsidRPr="0078568F" w:rsidRDefault="00532509" w:rsidP="005325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17F3">
        <w:rPr>
          <w:rFonts w:ascii="Times New Roman" w:hAnsi="Times New Roman"/>
          <w:sz w:val="28"/>
          <w:szCs w:val="28"/>
        </w:rPr>
        <w:t xml:space="preserve">а) </w:t>
      </w:r>
      <w:r w:rsidRPr="008817F3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дпункте 1 пункта 1 слова «в сумме </w:t>
      </w:r>
      <w:r w:rsidRPr="0078568F">
        <w:rPr>
          <w:rFonts w:ascii="Times New Roman" w:hAnsi="Times New Roman"/>
          <w:bCs/>
          <w:sz w:val="28"/>
          <w:szCs w:val="28"/>
        </w:rPr>
        <w:t xml:space="preserve">27 873 000,00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ублей» заменить словами «в </w:t>
      </w:r>
      <w:r w:rsidRPr="0078568F">
        <w:rPr>
          <w:rFonts w:ascii="Times New Roman" w:hAnsi="Times New Roman"/>
          <w:bCs/>
          <w:sz w:val="28"/>
          <w:szCs w:val="28"/>
        </w:rPr>
        <w:t>сумме</w:t>
      </w:r>
      <w:r w:rsidRPr="0078568F">
        <w:rPr>
          <w:rFonts w:ascii="Times New Roman" w:hAnsi="Times New Roman"/>
          <w:bCs/>
        </w:rPr>
        <w:t xml:space="preserve"> </w:t>
      </w:r>
      <w:r w:rsidRPr="0078568F">
        <w:rPr>
          <w:rFonts w:ascii="Times New Roman" w:hAnsi="Times New Roman"/>
          <w:bCs/>
          <w:sz w:val="28"/>
          <w:szCs w:val="28"/>
        </w:rPr>
        <w:t>27 </w:t>
      </w:r>
      <w:r>
        <w:rPr>
          <w:rFonts w:ascii="Times New Roman" w:hAnsi="Times New Roman"/>
          <w:bCs/>
          <w:sz w:val="28"/>
          <w:szCs w:val="28"/>
        </w:rPr>
        <w:t>90</w:t>
      </w:r>
      <w:r w:rsidRPr="0078568F">
        <w:rPr>
          <w:rFonts w:ascii="Times New Roman" w:hAnsi="Times New Roman"/>
          <w:bCs/>
          <w:sz w:val="28"/>
          <w:szCs w:val="28"/>
        </w:rPr>
        <w:t xml:space="preserve">3 </w:t>
      </w:r>
      <w:r>
        <w:rPr>
          <w:rFonts w:ascii="Times New Roman" w:hAnsi="Times New Roman"/>
          <w:bCs/>
          <w:sz w:val="28"/>
          <w:szCs w:val="28"/>
        </w:rPr>
        <w:t>7</w:t>
      </w:r>
      <w:r w:rsidRPr="0078568F">
        <w:rPr>
          <w:rFonts w:ascii="Times New Roman" w:hAnsi="Times New Roman"/>
          <w:bCs/>
          <w:sz w:val="28"/>
          <w:szCs w:val="28"/>
        </w:rPr>
        <w:t>00,00 рублей»;</w:t>
      </w:r>
    </w:p>
    <w:p w:rsidR="00532509" w:rsidRDefault="00532509" w:rsidP="00532509">
      <w:pPr>
        <w:pStyle w:val="font5"/>
        <w:spacing w:before="0" w:beforeAutospacing="0" w:after="0" w:afterAutospacing="0"/>
        <w:ind w:firstLine="708"/>
        <w:jc w:val="both"/>
      </w:pPr>
      <w:r w:rsidRPr="0078568F">
        <w:t xml:space="preserve">б) в подпункте 2 пункта 1 слова «в сумме </w:t>
      </w:r>
      <w:r>
        <w:t>28 445 181,82</w:t>
      </w:r>
      <w:r w:rsidRPr="000E277B">
        <w:t xml:space="preserve"> </w:t>
      </w:r>
      <w:r w:rsidRPr="0078568F">
        <w:rPr>
          <w:bCs/>
        </w:rPr>
        <w:t>рублей</w:t>
      </w:r>
      <w:r w:rsidRPr="0078568F">
        <w:t>» заменить словами «в сумме 2</w:t>
      </w:r>
      <w:r>
        <w:t>8</w:t>
      </w:r>
      <w:r w:rsidRPr="0078568F">
        <w:t> </w:t>
      </w:r>
      <w:r>
        <w:t>475</w:t>
      </w:r>
      <w:r w:rsidRPr="0078568F">
        <w:t> </w:t>
      </w:r>
      <w:r>
        <w:t>881</w:t>
      </w:r>
      <w:r w:rsidRPr="0078568F">
        <w:t>,</w:t>
      </w:r>
      <w:r>
        <w:t>82</w:t>
      </w:r>
      <w:r w:rsidRPr="00555BC3">
        <w:t xml:space="preserve"> рублей»;</w:t>
      </w:r>
    </w:p>
    <w:p w:rsidR="00532509" w:rsidRPr="00532509" w:rsidRDefault="00532509" w:rsidP="005325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2509">
        <w:rPr>
          <w:rFonts w:ascii="Times New Roman" w:hAnsi="Times New Roman" w:cs="Times New Roman"/>
          <w:sz w:val="28"/>
          <w:szCs w:val="28"/>
        </w:rPr>
        <w:t xml:space="preserve">2) </w:t>
      </w:r>
      <w:r w:rsidRPr="0053250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 3,4,5,6,7,8 изложить в новой редакции согласно приложениям 1,2,3,4,5,6 к настоящему решению</w:t>
      </w:r>
      <w:r w:rsidRPr="00532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0BB" w:rsidRPr="00322725" w:rsidRDefault="00FC0A60" w:rsidP="005325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FC0A60" w:rsidRDefault="00FC0A60" w:rsidP="00F6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EE4B57" w:rsidRDefault="00EE4B5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3947" w:rsidRPr="008939DC" w:rsidRDefault="00B0394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277B" w:rsidRDefault="000E277B" w:rsidP="00F844AD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  <w:r w:rsidR="00FE2843"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bCs/>
          <w:sz w:val="28"/>
          <w:szCs w:val="28"/>
        </w:rPr>
        <w:t>Благодарненского</w:t>
      </w:r>
      <w:r w:rsidR="00FE2843">
        <w:rPr>
          <w:rFonts w:ascii="Times New Roman" w:hAnsi="Times New Roman"/>
          <w:bCs/>
          <w:sz w:val="28"/>
          <w:szCs w:val="28"/>
        </w:rPr>
        <w:t xml:space="preserve"> </w:t>
      </w:r>
    </w:p>
    <w:p w:rsidR="00F844AD" w:rsidRDefault="00594CBF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44AD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</w:t>
      </w:r>
      <w:r w:rsidR="000E277B">
        <w:rPr>
          <w:rFonts w:ascii="Times New Roman" w:hAnsi="Times New Roman"/>
          <w:sz w:val="28"/>
          <w:szCs w:val="28"/>
        </w:rPr>
        <w:t>О</w:t>
      </w:r>
      <w:r w:rsidR="00FE2843">
        <w:rPr>
          <w:rFonts w:ascii="Times New Roman" w:hAnsi="Times New Roman"/>
          <w:sz w:val="28"/>
          <w:szCs w:val="28"/>
        </w:rPr>
        <w:t>.</w:t>
      </w:r>
      <w:r w:rsidR="000E277B">
        <w:rPr>
          <w:rFonts w:ascii="Times New Roman" w:hAnsi="Times New Roman"/>
          <w:sz w:val="28"/>
          <w:szCs w:val="28"/>
        </w:rPr>
        <w:t>В</w:t>
      </w:r>
      <w:r w:rsidR="00FE2843">
        <w:rPr>
          <w:rFonts w:ascii="Times New Roman" w:hAnsi="Times New Roman"/>
          <w:sz w:val="28"/>
          <w:szCs w:val="28"/>
        </w:rPr>
        <w:t xml:space="preserve">. </w:t>
      </w:r>
      <w:r w:rsidR="000E277B">
        <w:rPr>
          <w:rFonts w:ascii="Times New Roman" w:hAnsi="Times New Roman"/>
          <w:sz w:val="28"/>
          <w:szCs w:val="28"/>
        </w:rPr>
        <w:t>Охриме</w:t>
      </w:r>
      <w:r w:rsidR="00FE2843">
        <w:rPr>
          <w:rFonts w:ascii="Times New Roman" w:hAnsi="Times New Roman"/>
          <w:sz w:val="28"/>
          <w:szCs w:val="28"/>
        </w:rPr>
        <w:t>нко</w:t>
      </w:r>
    </w:p>
    <w:p w:rsidR="00F844AD" w:rsidRDefault="00F844AD" w:rsidP="00F844AD">
      <w:pPr>
        <w:spacing w:after="0" w:line="240" w:lineRule="auto"/>
      </w:pPr>
    </w:p>
    <w:p w:rsidR="00A86AE5" w:rsidRDefault="00A86AE5" w:rsidP="00F844AD">
      <w:pPr>
        <w:spacing w:after="0" w:line="240" w:lineRule="auto"/>
      </w:pPr>
    </w:p>
    <w:p w:rsidR="00B03947" w:rsidRPr="00FE2843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>Председатель Совета</w:t>
      </w:r>
      <w:r w:rsidR="00B03947" w:rsidRPr="00FE2843">
        <w:rPr>
          <w:rFonts w:ascii="Times New Roman" w:hAnsi="Times New Roman"/>
          <w:sz w:val="28"/>
          <w:szCs w:val="28"/>
        </w:rPr>
        <w:t xml:space="preserve"> </w:t>
      </w:r>
      <w:r w:rsidRPr="00FE2843">
        <w:rPr>
          <w:rFonts w:ascii="Times New Roman" w:hAnsi="Times New Roman"/>
          <w:sz w:val="28"/>
          <w:szCs w:val="28"/>
        </w:rPr>
        <w:t xml:space="preserve">Благодарненского  </w:t>
      </w:r>
    </w:p>
    <w:p w:rsidR="00B8254B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сельского поселения Отрадненского </w:t>
      </w:r>
      <w:r w:rsidR="00B03947" w:rsidRPr="00FE2843">
        <w:rPr>
          <w:rFonts w:ascii="Times New Roman" w:hAnsi="Times New Roman"/>
          <w:sz w:val="28"/>
          <w:szCs w:val="28"/>
        </w:rPr>
        <w:t>р</w:t>
      </w:r>
      <w:r w:rsidRPr="00FE2843">
        <w:rPr>
          <w:rFonts w:ascii="Times New Roman" w:hAnsi="Times New Roman"/>
          <w:sz w:val="28"/>
          <w:szCs w:val="28"/>
        </w:rPr>
        <w:t xml:space="preserve">айона                             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</w:p>
    <w:p w:rsidR="00B8254B" w:rsidRDefault="00B8254B" w:rsidP="00F844AD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11301" w:type="dxa"/>
        <w:tblInd w:w="93" w:type="dxa"/>
        <w:tblLayout w:type="fixed"/>
        <w:tblLook w:val="04A0"/>
      </w:tblPr>
      <w:tblGrid>
        <w:gridCol w:w="2480"/>
        <w:gridCol w:w="512"/>
        <w:gridCol w:w="1985"/>
        <w:gridCol w:w="512"/>
        <w:gridCol w:w="683"/>
        <w:gridCol w:w="2632"/>
        <w:gridCol w:w="317"/>
        <w:gridCol w:w="2180"/>
      </w:tblGrid>
      <w:tr w:rsidR="00B8254B" w:rsidRPr="00B8254B" w:rsidTr="009037CA">
        <w:trPr>
          <w:gridAfter w:val="2"/>
          <w:wAfter w:w="2497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 № 1</w:t>
            </w:r>
          </w:p>
        </w:tc>
      </w:tr>
      <w:tr w:rsidR="00B8254B" w:rsidRPr="00B8254B" w:rsidTr="009037CA">
        <w:trPr>
          <w:gridAfter w:val="2"/>
          <w:wAfter w:w="2497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 Совета Благодарненского сель</w:t>
            </w: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го  поселения Отрадн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</w:tc>
      </w:tr>
      <w:tr w:rsidR="00B8254B" w:rsidRPr="00B8254B" w:rsidTr="009037CA">
        <w:trPr>
          <w:gridAfter w:val="2"/>
          <w:wAfter w:w="2497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F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27.08.2020 № </w:t>
            </w:r>
            <w:r w:rsidR="00BF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B8254B" w:rsidRPr="00B8254B" w:rsidTr="009037CA">
        <w:trPr>
          <w:gridAfter w:val="2"/>
          <w:wAfter w:w="2497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 № 3</w:t>
            </w:r>
          </w:p>
        </w:tc>
      </w:tr>
      <w:tr w:rsidR="00B8254B" w:rsidRPr="00B8254B" w:rsidTr="009037CA">
        <w:trPr>
          <w:gridAfter w:val="2"/>
          <w:wAfter w:w="2497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 Совета Благодарненского сель</w:t>
            </w: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 поселения Отрадненского района</w:t>
            </w:r>
          </w:p>
        </w:tc>
      </w:tr>
      <w:tr w:rsidR="00B8254B" w:rsidRPr="00B8254B" w:rsidTr="009037CA">
        <w:trPr>
          <w:gridAfter w:val="2"/>
          <w:wAfter w:w="2497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6.11.2019 № 21</w:t>
            </w:r>
          </w:p>
        </w:tc>
      </w:tr>
      <w:tr w:rsidR="00B8254B" w:rsidRPr="00B8254B" w:rsidTr="009037CA">
        <w:trPr>
          <w:gridAfter w:val="2"/>
          <w:wAfter w:w="2497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254B" w:rsidRPr="00B8254B" w:rsidTr="009037CA">
        <w:trPr>
          <w:gridAfter w:val="2"/>
          <w:wAfter w:w="2497" w:type="dxa"/>
          <w:trHeight w:val="420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поступлений доходов </w:t>
            </w:r>
            <w:proofErr w:type="gramStart"/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 Благодарненского</w:t>
            </w:r>
          </w:p>
        </w:tc>
      </w:tr>
      <w:tr w:rsidR="00B8254B" w:rsidRPr="00B8254B" w:rsidTr="009037CA">
        <w:trPr>
          <w:gridAfter w:val="2"/>
          <w:wAfter w:w="2497" w:type="dxa"/>
          <w:trHeight w:val="405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 Отрадненского района по кодам видов </w:t>
            </w:r>
          </w:p>
        </w:tc>
      </w:tr>
      <w:tr w:rsidR="00B8254B" w:rsidRPr="00B8254B" w:rsidTr="009037CA">
        <w:trPr>
          <w:gridAfter w:val="2"/>
          <w:wAfter w:w="2497" w:type="dxa"/>
          <w:trHeight w:val="405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видов) доходов на 2020 год</w:t>
            </w:r>
          </w:p>
        </w:tc>
      </w:tr>
      <w:tr w:rsidR="00B8254B" w:rsidRPr="00B8254B" w:rsidTr="009037CA">
        <w:trPr>
          <w:gridAfter w:val="2"/>
          <w:wAfter w:w="2497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254B" w:rsidRPr="00B8254B" w:rsidTr="009037CA">
        <w:trPr>
          <w:gridAfter w:val="2"/>
          <w:wAfter w:w="2497" w:type="dxa"/>
          <w:trHeight w:val="4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лей</w:t>
            </w:r>
          </w:p>
        </w:tc>
      </w:tr>
      <w:tr w:rsidR="00B8254B" w:rsidRPr="00B8254B" w:rsidTr="009037CA">
        <w:trPr>
          <w:gridAfter w:val="2"/>
          <w:wAfter w:w="2497" w:type="dxa"/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 0000 00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862 000,00</w:t>
            </w:r>
          </w:p>
        </w:tc>
      </w:tr>
      <w:tr w:rsidR="00B8254B" w:rsidRPr="00B8254B" w:rsidTr="009037CA">
        <w:trPr>
          <w:gridAfter w:val="2"/>
          <w:wAfter w:w="2497" w:type="dxa"/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4 000,00</w:t>
            </w:r>
          </w:p>
        </w:tc>
      </w:tr>
      <w:tr w:rsidR="00B8254B" w:rsidRPr="00B8254B" w:rsidTr="009037CA">
        <w:trPr>
          <w:gridAfter w:val="2"/>
          <w:wAfter w:w="2497" w:type="dxa"/>
          <w:trHeight w:val="31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       1 03 02240 01 0000 110       1 03 02250 01 0000 110       1 03 02260 01 0000 11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 000,00</w:t>
            </w:r>
          </w:p>
        </w:tc>
      </w:tr>
      <w:tr w:rsidR="00B8254B" w:rsidRPr="00B8254B" w:rsidTr="009037CA">
        <w:trPr>
          <w:gridAfter w:val="2"/>
          <w:wAfter w:w="2497" w:type="dxa"/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000,00</w:t>
            </w:r>
          </w:p>
        </w:tc>
      </w:tr>
      <w:tr w:rsidR="00B8254B" w:rsidRPr="00B8254B" w:rsidTr="009037CA">
        <w:trPr>
          <w:gridAfter w:val="2"/>
          <w:wAfter w:w="2497" w:type="dxa"/>
          <w:trHeight w:val="12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B8254B" w:rsidRPr="00B8254B" w:rsidTr="009037CA">
        <w:trPr>
          <w:gridAfter w:val="2"/>
          <w:wAfter w:w="2497" w:type="dxa"/>
          <w:trHeight w:val="3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B8254B" w:rsidRPr="00B8254B" w:rsidTr="009037CA">
        <w:trPr>
          <w:gridAfter w:val="2"/>
          <w:wAfter w:w="2497" w:type="dxa"/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 000,00</w:t>
            </w:r>
          </w:p>
        </w:tc>
      </w:tr>
      <w:tr w:rsidR="00B8254B" w:rsidRPr="00B8254B" w:rsidTr="009037CA">
        <w:trPr>
          <w:gridAfter w:val="2"/>
          <w:wAfter w:w="2497" w:type="dxa"/>
          <w:trHeight w:val="22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B8254B" w:rsidRPr="00B8254B" w:rsidTr="009037CA">
        <w:trPr>
          <w:gridAfter w:val="2"/>
          <w:wAfter w:w="2497" w:type="dxa"/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 01995 10 0000 13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B8254B" w:rsidRPr="00B8254B" w:rsidTr="009037CA">
        <w:trPr>
          <w:gridAfter w:val="2"/>
          <w:wAfter w:w="2497" w:type="dxa"/>
          <w:trHeight w:val="22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0</w:t>
            </w:r>
          </w:p>
        </w:tc>
      </w:tr>
      <w:tr w:rsidR="00B8254B" w:rsidRPr="00B8254B" w:rsidTr="009037CA">
        <w:trPr>
          <w:gridAfter w:val="2"/>
          <w:wAfter w:w="2497" w:type="dxa"/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41 700,00</w:t>
            </w:r>
          </w:p>
        </w:tc>
      </w:tr>
      <w:tr w:rsidR="00B8254B" w:rsidRPr="00B8254B" w:rsidTr="009037CA">
        <w:trPr>
          <w:gridAfter w:val="2"/>
          <w:wAfter w:w="2497" w:type="dxa"/>
          <w:trHeight w:val="7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10 0000 15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 бюджетной системы РФ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8 600,00</w:t>
            </w:r>
          </w:p>
        </w:tc>
      </w:tr>
      <w:tr w:rsidR="00B8254B" w:rsidRPr="00B8254B" w:rsidTr="009037CA">
        <w:trPr>
          <w:gridAfter w:val="2"/>
          <w:wAfter w:w="2497" w:type="dxa"/>
          <w:trHeight w:val="7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10 0000 15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2 300,00</w:t>
            </w:r>
          </w:p>
        </w:tc>
      </w:tr>
      <w:tr w:rsidR="00B8254B" w:rsidRPr="00B8254B" w:rsidTr="009037CA">
        <w:trPr>
          <w:gridAfter w:val="2"/>
          <w:wAfter w:w="2497" w:type="dxa"/>
          <w:trHeight w:val="7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 бюджетной системы РФ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6 800,00</w:t>
            </w:r>
          </w:p>
        </w:tc>
      </w:tr>
      <w:tr w:rsidR="00B8254B" w:rsidRPr="00B8254B" w:rsidTr="009037CA">
        <w:trPr>
          <w:gridAfter w:val="2"/>
          <w:wAfter w:w="2497" w:type="dxa"/>
          <w:trHeight w:val="4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</w:tr>
      <w:tr w:rsidR="00B8254B" w:rsidRPr="00B8254B" w:rsidTr="009037CA">
        <w:trPr>
          <w:gridAfter w:val="2"/>
          <w:wAfter w:w="2497" w:type="dxa"/>
          <w:trHeight w:val="6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00 00 0000 150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B8254B" w:rsidRPr="00B8254B" w:rsidTr="009037CA">
        <w:trPr>
          <w:gridAfter w:val="2"/>
          <w:wAfter w:w="2497" w:type="dxa"/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03 700,00</w:t>
            </w:r>
          </w:p>
        </w:tc>
      </w:tr>
      <w:tr w:rsidR="00B8254B" w:rsidRPr="00B8254B" w:rsidTr="009037CA">
        <w:trPr>
          <w:gridAfter w:val="2"/>
          <w:wAfter w:w="2497" w:type="dxa"/>
          <w:trHeight w:val="85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По видам и подвидам доходов, входящим в соответствующий </w:t>
            </w:r>
            <w:proofErr w:type="spellStart"/>
            <w:r w:rsidRPr="00B82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ировочный</w:t>
            </w:r>
            <w:proofErr w:type="spellEnd"/>
            <w:r w:rsidRPr="00B82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д бюджетной классификации, зачисленным в бюджет Отрадненского сельского поселения Отрадненского района в соответствии с законодательством Российской Федерации</w:t>
            </w:r>
          </w:p>
        </w:tc>
      </w:tr>
      <w:tr w:rsidR="00B8254B" w:rsidRPr="00B8254B" w:rsidTr="009037CA">
        <w:trPr>
          <w:gridAfter w:val="2"/>
          <w:wAfter w:w="2497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254B" w:rsidRPr="00B8254B" w:rsidTr="009037CA">
        <w:trPr>
          <w:trHeight w:val="37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254B" w:rsidRPr="00C832EF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ст Благодарненского сельского  поселения Отрадненск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C832EF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2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54B" w:rsidRPr="00C832EF" w:rsidRDefault="009037CA" w:rsidP="00B825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     </w:t>
            </w:r>
            <w:r w:rsidR="00B8254B" w:rsidRPr="00C832EF">
              <w:rPr>
                <w:rFonts w:ascii="Calibri" w:eastAsia="Times New Roman" w:hAnsi="Calibri" w:cs="Times New Roman"/>
              </w:rPr>
              <w:t> </w:t>
            </w:r>
            <w:r w:rsidR="00B825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54B"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="00B8254B" w:rsidRPr="00C832E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254B" w:rsidRPr="00B8254B" w:rsidTr="009037CA">
        <w:trPr>
          <w:gridAfter w:val="2"/>
          <w:wAfter w:w="2497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54B" w:rsidRPr="00C832EF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254B" w:rsidRPr="00C832EF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2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254B" w:rsidRPr="00C832EF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8254B" w:rsidRDefault="00B8254B" w:rsidP="00F844AD">
      <w:pPr>
        <w:spacing w:after="0" w:line="240" w:lineRule="auto"/>
      </w:pPr>
    </w:p>
    <w:p w:rsidR="009037CA" w:rsidRDefault="009037CA" w:rsidP="00F844AD">
      <w:pPr>
        <w:spacing w:after="0" w:line="240" w:lineRule="auto"/>
      </w:pPr>
    </w:p>
    <w:p w:rsidR="00B8254B" w:rsidRDefault="00B8254B" w:rsidP="00F844AD">
      <w:pPr>
        <w:spacing w:after="0" w:line="240" w:lineRule="auto"/>
      </w:pPr>
    </w:p>
    <w:p w:rsidR="003112C3" w:rsidRDefault="003112C3" w:rsidP="00F844AD">
      <w:pPr>
        <w:spacing w:after="0" w:line="240" w:lineRule="auto"/>
      </w:pPr>
    </w:p>
    <w:tbl>
      <w:tblPr>
        <w:tblW w:w="9461" w:type="dxa"/>
        <w:tblInd w:w="93" w:type="dxa"/>
        <w:tblLayout w:type="fixed"/>
        <w:tblLook w:val="04A0"/>
      </w:tblPr>
      <w:tblGrid>
        <w:gridCol w:w="445"/>
        <w:gridCol w:w="1043"/>
        <w:gridCol w:w="399"/>
        <w:gridCol w:w="1050"/>
        <w:gridCol w:w="216"/>
        <w:gridCol w:w="747"/>
        <w:gridCol w:w="1018"/>
        <w:gridCol w:w="852"/>
        <w:gridCol w:w="766"/>
        <w:gridCol w:w="73"/>
        <w:gridCol w:w="70"/>
        <w:gridCol w:w="1768"/>
        <w:gridCol w:w="142"/>
        <w:gridCol w:w="96"/>
        <w:gridCol w:w="776"/>
      </w:tblGrid>
      <w:tr w:rsidR="00B8254B" w:rsidRPr="00B8254B" w:rsidTr="009037CA">
        <w:trPr>
          <w:trHeight w:val="37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 № 2</w:t>
            </w:r>
          </w:p>
        </w:tc>
      </w:tr>
      <w:tr w:rsidR="00B8254B" w:rsidRPr="00B8254B" w:rsidTr="009037CA">
        <w:trPr>
          <w:trHeight w:val="37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B8254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B825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254B" w:rsidRPr="00B8254B" w:rsidTr="009037CA">
        <w:trPr>
          <w:trHeight w:val="37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 поселения Отрадненского района</w:t>
            </w:r>
          </w:p>
        </w:tc>
      </w:tr>
      <w:tr w:rsidR="00B8254B" w:rsidRPr="00B8254B" w:rsidTr="009037CA">
        <w:trPr>
          <w:trHeight w:val="37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F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27.08.2020 № </w:t>
            </w:r>
            <w:r w:rsidR="00BF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B8254B" w:rsidRPr="00B8254B" w:rsidTr="009037CA">
        <w:trPr>
          <w:trHeight w:val="37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 № 4</w:t>
            </w:r>
          </w:p>
        </w:tc>
      </w:tr>
      <w:tr w:rsidR="00B8254B" w:rsidRPr="00B8254B" w:rsidTr="009037CA">
        <w:trPr>
          <w:trHeight w:val="37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B8254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B825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254B" w:rsidRPr="00B8254B" w:rsidTr="009037CA">
        <w:trPr>
          <w:trHeight w:val="37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 поселения Отрадненского района</w:t>
            </w:r>
          </w:p>
        </w:tc>
      </w:tr>
      <w:tr w:rsidR="00B8254B" w:rsidRPr="00B8254B" w:rsidTr="009037CA">
        <w:trPr>
          <w:trHeight w:val="37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6.11.2019 № 21</w:t>
            </w:r>
          </w:p>
        </w:tc>
      </w:tr>
      <w:tr w:rsidR="00B8254B" w:rsidRPr="00B8254B" w:rsidTr="009037CA">
        <w:trPr>
          <w:gridAfter w:val="3"/>
          <w:wAfter w:w="1014" w:type="dxa"/>
          <w:trHeight w:val="37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254B" w:rsidRPr="00B8254B" w:rsidTr="009037CA">
        <w:trPr>
          <w:gridAfter w:val="3"/>
          <w:wAfter w:w="1014" w:type="dxa"/>
          <w:trHeight w:val="390"/>
        </w:trPr>
        <w:tc>
          <w:tcPr>
            <w:tcW w:w="84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из краевого бюджета </w:t>
            </w:r>
          </w:p>
        </w:tc>
      </w:tr>
      <w:tr w:rsidR="00B8254B" w:rsidRPr="00B8254B" w:rsidTr="009037CA">
        <w:trPr>
          <w:gridAfter w:val="3"/>
          <w:wAfter w:w="1014" w:type="dxa"/>
          <w:trHeight w:val="375"/>
        </w:trPr>
        <w:tc>
          <w:tcPr>
            <w:tcW w:w="84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бюджета муниципального образования </w:t>
            </w:r>
          </w:p>
        </w:tc>
      </w:tr>
      <w:tr w:rsidR="00B8254B" w:rsidRPr="00B8254B" w:rsidTr="009037CA">
        <w:trPr>
          <w:gridAfter w:val="3"/>
          <w:wAfter w:w="1014" w:type="dxa"/>
          <w:trHeight w:val="375"/>
        </w:trPr>
        <w:tc>
          <w:tcPr>
            <w:tcW w:w="84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дненский район в 2020 году</w:t>
            </w:r>
          </w:p>
        </w:tc>
      </w:tr>
      <w:tr w:rsidR="00B8254B" w:rsidRPr="00B8254B" w:rsidTr="009037CA">
        <w:trPr>
          <w:gridAfter w:val="3"/>
          <w:wAfter w:w="1014" w:type="dxa"/>
          <w:trHeight w:val="37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254B" w:rsidRPr="00B8254B" w:rsidTr="009037CA">
        <w:trPr>
          <w:gridAfter w:val="3"/>
          <w:wAfter w:w="1014" w:type="dxa"/>
          <w:trHeight w:val="720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лей</w:t>
            </w:r>
          </w:p>
        </w:tc>
      </w:tr>
      <w:tr w:rsidR="00B8254B" w:rsidRPr="00B8254B" w:rsidTr="009037CA">
        <w:trPr>
          <w:gridAfter w:val="3"/>
          <w:wAfter w:w="1014" w:type="dxa"/>
          <w:trHeight w:val="390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1 700,0</w:t>
            </w:r>
          </w:p>
        </w:tc>
      </w:tr>
      <w:tr w:rsidR="00B8254B" w:rsidRPr="00B8254B" w:rsidTr="009037CA">
        <w:trPr>
          <w:gridAfter w:val="3"/>
          <w:wAfter w:w="1014" w:type="dxa"/>
          <w:trHeight w:val="70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8 600,0</w:t>
            </w:r>
          </w:p>
        </w:tc>
      </w:tr>
      <w:tr w:rsidR="00B8254B" w:rsidRPr="00B8254B" w:rsidTr="009037CA">
        <w:trPr>
          <w:gridAfter w:val="3"/>
          <w:wAfter w:w="1014" w:type="dxa"/>
          <w:trHeight w:val="690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19 10 0000 150</w:t>
            </w:r>
          </w:p>
        </w:tc>
        <w:tc>
          <w:tcPr>
            <w:tcW w:w="5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</w:tr>
      <w:tr w:rsidR="00B8254B" w:rsidRPr="00B8254B" w:rsidTr="009037CA">
        <w:trPr>
          <w:gridAfter w:val="3"/>
          <w:wAfter w:w="1014" w:type="dxa"/>
          <w:trHeight w:val="690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8 300,0</w:t>
            </w:r>
          </w:p>
        </w:tc>
      </w:tr>
      <w:tr w:rsidR="00B8254B" w:rsidRPr="00B8254B" w:rsidTr="009037CA">
        <w:trPr>
          <w:gridAfter w:val="3"/>
          <w:wAfter w:w="1014" w:type="dxa"/>
          <w:trHeight w:val="1290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3 000,0</w:t>
            </w:r>
          </w:p>
        </w:tc>
      </w:tr>
      <w:tr w:rsidR="00B8254B" w:rsidRPr="00B8254B" w:rsidTr="009037CA">
        <w:trPr>
          <w:gridAfter w:val="3"/>
          <w:wAfter w:w="1014" w:type="dxa"/>
          <w:trHeight w:val="97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B8254B" w:rsidRPr="00B8254B" w:rsidTr="009037CA">
        <w:trPr>
          <w:gridAfter w:val="3"/>
          <w:wAfter w:w="1014" w:type="dxa"/>
          <w:trHeight w:val="73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</w:t>
            </w:r>
          </w:p>
        </w:tc>
      </w:tr>
      <w:tr w:rsidR="00B8254B" w:rsidRPr="00B8254B" w:rsidTr="009037CA">
        <w:trPr>
          <w:gridAfter w:val="3"/>
          <w:wAfter w:w="1014" w:type="dxa"/>
          <w:trHeight w:val="630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B8254B" w:rsidRPr="00B8254B" w:rsidTr="009037CA">
        <w:trPr>
          <w:gridAfter w:val="3"/>
          <w:wAfter w:w="1014" w:type="dxa"/>
          <w:trHeight w:val="31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54B" w:rsidRPr="00B8254B" w:rsidTr="009037CA">
        <w:trPr>
          <w:gridAfter w:val="3"/>
          <w:wAfter w:w="1014" w:type="dxa"/>
          <w:trHeight w:val="165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B8254B" w:rsidP="00B82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254B" w:rsidRPr="00B8254B" w:rsidTr="009037CA">
        <w:trPr>
          <w:gridAfter w:val="2"/>
          <w:wAfter w:w="872" w:type="dxa"/>
          <w:trHeight w:val="375"/>
        </w:trPr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54B" w:rsidRPr="00B8254B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ст администрации Благодарненского сельского поселения Отрадненского района</w:t>
            </w:r>
          </w:p>
        </w:tc>
        <w:tc>
          <w:tcPr>
            <w:tcW w:w="4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7CA" w:rsidRDefault="009037CA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254B" w:rsidRDefault="00B8254B" w:rsidP="00903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7CA" w:rsidRPr="009037CA" w:rsidRDefault="009037CA" w:rsidP="00903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Е.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  <w:tr w:rsidR="009037CA" w:rsidRPr="00B8254B" w:rsidTr="009037CA">
        <w:trPr>
          <w:gridAfter w:val="2"/>
          <w:wAfter w:w="872" w:type="dxa"/>
          <w:trHeight w:val="375"/>
        </w:trPr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7CA" w:rsidRPr="00B8254B" w:rsidRDefault="009037CA" w:rsidP="00B8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7CA" w:rsidRPr="009037CA" w:rsidTr="009037CA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:F58"/>
            <w:bookmarkEnd w:id="0"/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3</w:t>
            </w:r>
          </w:p>
        </w:tc>
      </w:tr>
      <w:tr w:rsidR="009037CA" w:rsidRPr="009037CA" w:rsidTr="009037CA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 решению Совета Благодарненского сель-</w:t>
            </w:r>
          </w:p>
        </w:tc>
      </w:tr>
      <w:tr w:rsidR="009037CA" w:rsidRPr="009037CA" w:rsidTr="009037CA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селения Отрадненского района </w:t>
            </w:r>
          </w:p>
        </w:tc>
      </w:tr>
      <w:tr w:rsidR="009037CA" w:rsidRPr="009037CA" w:rsidTr="00BF3403">
        <w:trPr>
          <w:gridAfter w:val="1"/>
          <w:wAfter w:w="776" w:type="dxa"/>
          <w:trHeight w:val="56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BF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27.08.2020 № </w:t>
            </w:r>
            <w:r w:rsidR="00BF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9037CA" w:rsidRPr="009037CA" w:rsidTr="009037CA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5</w:t>
            </w:r>
          </w:p>
        </w:tc>
      </w:tr>
      <w:tr w:rsidR="009037CA" w:rsidRPr="009037CA" w:rsidTr="009037CA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 решению Совета Благодарненского сель-</w:t>
            </w:r>
          </w:p>
        </w:tc>
      </w:tr>
      <w:tr w:rsidR="009037CA" w:rsidRPr="009037CA" w:rsidTr="009037CA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селения Отрадненского района </w:t>
            </w:r>
          </w:p>
        </w:tc>
      </w:tr>
      <w:tr w:rsidR="009037CA" w:rsidRPr="009037CA" w:rsidTr="009037CA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6.11.2019 № 21</w:t>
            </w:r>
          </w:p>
        </w:tc>
      </w:tr>
      <w:tr w:rsidR="009037CA" w:rsidRPr="009037CA" w:rsidTr="009037CA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37CA" w:rsidRPr="009037CA" w:rsidTr="009037CA">
        <w:trPr>
          <w:gridAfter w:val="1"/>
          <w:wAfter w:w="776" w:type="dxa"/>
          <w:trHeight w:val="375"/>
        </w:trPr>
        <w:tc>
          <w:tcPr>
            <w:tcW w:w="86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9037CA" w:rsidRPr="009037CA" w:rsidTr="009037CA">
        <w:trPr>
          <w:gridAfter w:val="1"/>
          <w:wAfter w:w="776" w:type="dxa"/>
          <w:trHeight w:val="375"/>
        </w:trPr>
        <w:tc>
          <w:tcPr>
            <w:tcW w:w="86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ификации расходов бюджетов </w:t>
            </w:r>
          </w:p>
        </w:tc>
      </w:tr>
      <w:tr w:rsidR="009037CA" w:rsidRPr="009037CA" w:rsidTr="009037CA">
        <w:trPr>
          <w:gridAfter w:val="1"/>
          <w:wAfter w:w="776" w:type="dxa"/>
          <w:trHeight w:val="375"/>
        </w:trPr>
        <w:tc>
          <w:tcPr>
            <w:tcW w:w="86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0 год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37CA" w:rsidRPr="009037CA" w:rsidTr="00F969A1">
        <w:trPr>
          <w:gridAfter w:val="1"/>
          <w:wAfter w:w="776" w:type="dxa"/>
          <w:trHeight w:val="6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96 949,72</w:t>
            </w:r>
          </w:p>
        </w:tc>
      </w:tr>
      <w:tr w:rsidR="009037CA" w:rsidRPr="009037CA" w:rsidTr="00F969A1">
        <w:trPr>
          <w:gridAfter w:val="1"/>
          <w:wAfter w:w="776" w:type="dxa"/>
          <w:trHeight w:val="6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9037CA" w:rsidRPr="009037CA" w:rsidTr="00F969A1">
        <w:trPr>
          <w:gridAfter w:val="1"/>
          <w:wAfter w:w="776" w:type="dxa"/>
          <w:trHeight w:val="9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 409 300,00</w:t>
            </w:r>
          </w:p>
        </w:tc>
      </w:tr>
      <w:tr w:rsidR="009037CA" w:rsidRPr="009037CA" w:rsidTr="00F969A1">
        <w:trPr>
          <w:gridAfter w:val="1"/>
          <w:wAfter w:w="776" w:type="dxa"/>
          <w:trHeight w:val="9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9037CA" w:rsidRPr="009037CA" w:rsidTr="00F969A1">
        <w:trPr>
          <w:gridAfter w:val="1"/>
          <w:wAfter w:w="776" w:type="dxa"/>
          <w:trHeight w:val="7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037CA" w:rsidRPr="009037CA" w:rsidTr="00F969A1">
        <w:trPr>
          <w:gridAfter w:val="1"/>
          <w:wAfter w:w="776" w:type="dxa"/>
          <w:trHeight w:val="3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730 149,72</w:t>
            </w:r>
          </w:p>
        </w:tc>
      </w:tr>
      <w:tr w:rsidR="009037CA" w:rsidRPr="009037CA" w:rsidTr="00F969A1">
        <w:trPr>
          <w:gridAfter w:val="1"/>
          <w:wAfter w:w="776" w:type="dxa"/>
          <w:trHeight w:val="3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 000,00</w:t>
            </w:r>
          </w:p>
        </w:tc>
      </w:tr>
      <w:tr w:rsidR="009037CA" w:rsidRPr="009037CA" w:rsidTr="00F969A1">
        <w:trPr>
          <w:gridAfter w:val="1"/>
          <w:wAfter w:w="776" w:type="dxa"/>
          <w:trHeight w:val="3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3 000,00</w:t>
            </w:r>
          </w:p>
        </w:tc>
      </w:tr>
      <w:tr w:rsidR="009037CA" w:rsidRPr="009037CA" w:rsidTr="00F969A1">
        <w:trPr>
          <w:gridAfter w:val="1"/>
          <w:wAfter w:w="776" w:type="dxa"/>
          <w:trHeight w:val="6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9037CA" w:rsidRPr="009037CA" w:rsidTr="00F969A1">
        <w:trPr>
          <w:gridAfter w:val="1"/>
          <w:wAfter w:w="776" w:type="dxa"/>
          <w:trHeight w:val="9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9037CA" w:rsidRPr="009037CA" w:rsidTr="00F969A1">
        <w:trPr>
          <w:gridAfter w:val="1"/>
          <w:wAfter w:w="776" w:type="dxa"/>
          <w:trHeight w:val="3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037CA" w:rsidRPr="009037CA" w:rsidTr="00F969A1">
        <w:trPr>
          <w:gridAfter w:val="1"/>
          <w:wAfter w:w="776" w:type="dxa"/>
          <w:trHeight w:val="9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01 749,85</w:t>
            </w:r>
          </w:p>
        </w:tc>
      </w:tr>
      <w:tr w:rsidR="009037CA" w:rsidRPr="009037CA" w:rsidTr="00F969A1">
        <w:trPr>
          <w:gridAfter w:val="1"/>
          <w:wAfter w:w="776" w:type="dxa"/>
          <w:trHeight w:val="3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9037CA" w:rsidRPr="009037CA" w:rsidTr="00F969A1">
        <w:trPr>
          <w:gridAfter w:val="1"/>
          <w:wAfter w:w="776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55 231,97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70 000,00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 482 731,97</w:t>
            </w:r>
          </w:p>
        </w:tc>
      </w:tr>
      <w:tr w:rsidR="009037CA" w:rsidRPr="009037CA" w:rsidTr="00F969A1">
        <w:trPr>
          <w:gridAfter w:val="1"/>
          <w:wAfter w:w="776" w:type="dxa"/>
          <w:trHeight w:val="6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gridAfter w:val="1"/>
          <w:wAfter w:w="776" w:type="dxa"/>
          <w:trHeight w:val="3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gridAfter w:val="1"/>
          <w:wAfter w:w="776" w:type="dxa"/>
          <w:trHeight w:val="3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9037CA" w:rsidRPr="009037CA" w:rsidTr="00F969A1">
        <w:trPr>
          <w:gridAfter w:val="1"/>
          <w:wAfter w:w="776" w:type="dxa"/>
          <w:trHeight w:val="3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9037CA" w:rsidRPr="009037CA" w:rsidTr="00F969A1">
        <w:trPr>
          <w:gridAfter w:val="1"/>
          <w:wAfter w:w="776" w:type="dxa"/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gridAfter w:val="1"/>
          <w:wAfter w:w="776" w:type="dxa"/>
          <w:trHeight w:val="6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9037CA" w:rsidRPr="009037CA" w:rsidTr="00F969A1">
        <w:trPr>
          <w:gridAfter w:val="1"/>
          <w:wAfter w:w="776" w:type="dxa"/>
          <w:trHeight w:val="7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9037CA" w:rsidRPr="009037CA" w:rsidTr="00F969A1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475 881,82</w:t>
            </w:r>
          </w:p>
        </w:tc>
      </w:tr>
      <w:tr w:rsidR="009037CA" w:rsidRPr="009037CA" w:rsidTr="009037CA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7CA" w:rsidRPr="009037CA" w:rsidTr="009037CA">
        <w:trPr>
          <w:gridAfter w:val="1"/>
          <w:wAfter w:w="776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140F" w:rsidRPr="000A1DF2" w:rsidRDefault="00D6140F" w:rsidP="00D6140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F2">
        <w:rPr>
          <w:rFonts w:ascii="Times New Roman" w:eastAsia="Times New Roman" w:hAnsi="Times New Roman" w:cs="Times New Roman"/>
          <w:sz w:val="28"/>
          <w:szCs w:val="28"/>
        </w:rPr>
        <w:t xml:space="preserve">Финансист Благодарненского </w:t>
      </w:r>
      <w:proofErr w:type="gramStart"/>
      <w:r w:rsidRPr="000A1DF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D6140F" w:rsidRPr="000A1DF2" w:rsidRDefault="00D6140F" w:rsidP="00D6140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F2">
        <w:rPr>
          <w:rFonts w:ascii="Times New Roman" w:eastAsia="Times New Roman" w:hAnsi="Times New Roman" w:cs="Times New Roman"/>
          <w:sz w:val="28"/>
          <w:szCs w:val="28"/>
        </w:rPr>
        <w:t>поселения Отрадненского района</w:t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  <w:t xml:space="preserve"> Е.Н. </w:t>
      </w:r>
      <w:proofErr w:type="spellStart"/>
      <w:r w:rsidRPr="000A1DF2">
        <w:rPr>
          <w:rFonts w:ascii="Times New Roman" w:eastAsia="Times New Roman" w:hAnsi="Times New Roman" w:cs="Times New Roman"/>
          <w:sz w:val="28"/>
          <w:szCs w:val="28"/>
        </w:rPr>
        <w:t>Иванищенко</w:t>
      </w:r>
      <w:proofErr w:type="spellEnd"/>
    </w:p>
    <w:p w:rsidR="00B8254B" w:rsidRDefault="00B8254B" w:rsidP="00F844AD">
      <w:pPr>
        <w:spacing w:after="0" w:line="240" w:lineRule="auto"/>
      </w:pPr>
    </w:p>
    <w:p w:rsidR="009037CA" w:rsidRDefault="009037CA" w:rsidP="00F844AD">
      <w:pPr>
        <w:spacing w:after="0" w:line="240" w:lineRule="auto"/>
      </w:pPr>
    </w:p>
    <w:p w:rsidR="009037CA" w:rsidRDefault="009037CA" w:rsidP="00F844AD">
      <w:pPr>
        <w:spacing w:after="0" w:line="240" w:lineRule="auto"/>
      </w:pPr>
    </w:p>
    <w:p w:rsidR="009037CA" w:rsidRDefault="009037CA" w:rsidP="00F844AD">
      <w:pPr>
        <w:spacing w:after="0" w:line="240" w:lineRule="auto"/>
      </w:pPr>
    </w:p>
    <w:p w:rsidR="009037CA" w:rsidRDefault="009037CA" w:rsidP="00F844AD">
      <w:pPr>
        <w:spacing w:after="0" w:line="240" w:lineRule="auto"/>
      </w:pPr>
    </w:p>
    <w:p w:rsidR="009037CA" w:rsidRDefault="009037CA" w:rsidP="00F844AD">
      <w:pPr>
        <w:spacing w:after="0" w:line="240" w:lineRule="auto"/>
      </w:pPr>
    </w:p>
    <w:p w:rsidR="009037CA" w:rsidRDefault="009037CA" w:rsidP="00F844AD">
      <w:pPr>
        <w:spacing w:after="0" w:line="240" w:lineRule="auto"/>
      </w:pPr>
    </w:p>
    <w:p w:rsidR="009037CA" w:rsidRDefault="009037CA" w:rsidP="00F844AD">
      <w:pPr>
        <w:spacing w:after="0" w:line="240" w:lineRule="auto"/>
      </w:pPr>
    </w:p>
    <w:p w:rsidR="00D6140F" w:rsidRDefault="00D6140F" w:rsidP="00F844AD">
      <w:pPr>
        <w:spacing w:after="0" w:line="240" w:lineRule="auto"/>
      </w:pPr>
    </w:p>
    <w:p w:rsidR="003112C3" w:rsidRDefault="003112C3" w:rsidP="00F844AD">
      <w:pPr>
        <w:spacing w:after="0" w:line="240" w:lineRule="auto"/>
      </w:pPr>
    </w:p>
    <w:p w:rsidR="003112C3" w:rsidRDefault="003112C3" w:rsidP="00F844AD">
      <w:pPr>
        <w:spacing w:after="0" w:line="240" w:lineRule="auto"/>
      </w:pPr>
    </w:p>
    <w:tbl>
      <w:tblPr>
        <w:tblW w:w="8755" w:type="dxa"/>
        <w:tblInd w:w="93" w:type="dxa"/>
        <w:tblLook w:val="04A0"/>
      </w:tblPr>
      <w:tblGrid>
        <w:gridCol w:w="2992"/>
        <w:gridCol w:w="520"/>
        <w:gridCol w:w="620"/>
        <w:gridCol w:w="620"/>
        <w:gridCol w:w="843"/>
        <w:gridCol w:w="840"/>
        <w:gridCol w:w="2320"/>
      </w:tblGrid>
      <w:tr w:rsidR="009037CA" w:rsidRPr="009037CA" w:rsidTr="009037C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1" w:name="RANGE!A1:G162"/>
            <w:bookmarkEnd w:id="1"/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</w:t>
            </w:r>
          </w:p>
        </w:tc>
      </w:tr>
      <w:tr w:rsidR="009037CA" w:rsidRPr="009037CA" w:rsidTr="009037C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7CA" w:rsidRPr="009037CA" w:rsidTr="009037C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9037CA" w:rsidRPr="009037CA" w:rsidTr="009037C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7.08.2020 № </w:t>
            </w:r>
            <w:r w:rsidR="00BF3403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37CA" w:rsidRPr="009037CA" w:rsidTr="009037CA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6</w:t>
            </w:r>
          </w:p>
        </w:tc>
      </w:tr>
      <w:tr w:rsidR="009037CA" w:rsidRPr="009037CA" w:rsidTr="009037CA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7CA" w:rsidRPr="009037CA" w:rsidTr="009037CA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9037CA" w:rsidRPr="009037CA" w:rsidTr="009037CA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от 26.11.2019 № 21</w:t>
            </w:r>
          </w:p>
        </w:tc>
      </w:tr>
      <w:tr w:rsidR="009037CA" w:rsidRPr="009037CA" w:rsidTr="009037CA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7CA" w:rsidRPr="009037CA" w:rsidTr="009037CA">
        <w:trPr>
          <w:trHeight w:val="375"/>
        </w:trPr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ие бюджетных ассигнований по целевым статьям (муниципальным </w:t>
            </w:r>
            <w:r w:rsidR="000A1DF2"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м Благодарненского сельского поселения Отрадненского района и </w:t>
            </w:r>
            <w:proofErr w:type="spellStart"/>
            <w:r w:rsidR="000A1DF2"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0A1DF2"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правлениям деятельности), группам  </w:t>
            </w:r>
            <w:proofErr w:type="gramStart"/>
            <w:r w:rsidR="000A1DF2"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="000A1DF2"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 2020 год</w:t>
            </w:r>
          </w:p>
        </w:tc>
      </w:tr>
      <w:tr w:rsidR="009037CA" w:rsidRPr="009037CA" w:rsidTr="00F969A1">
        <w:trPr>
          <w:trHeight w:val="19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</w:tr>
      <w:tr w:rsidR="009037CA" w:rsidRPr="009037CA" w:rsidTr="00F969A1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руб.</w:t>
            </w:r>
          </w:p>
        </w:tc>
      </w:tr>
      <w:tr w:rsidR="009037CA" w:rsidRPr="009037CA" w:rsidTr="00F969A1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75 881,82</w:t>
            </w:r>
          </w:p>
        </w:tc>
      </w:tr>
      <w:tr w:rsidR="009037CA" w:rsidRPr="009037CA" w:rsidTr="00F969A1">
        <w:trPr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8 949,72</w:t>
            </w:r>
          </w:p>
        </w:tc>
      </w:tr>
      <w:tr w:rsidR="009037CA" w:rsidRPr="009037CA" w:rsidTr="00F969A1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 000,00</w:t>
            </w:r>
          </w:p>
        </w:tc>
      </w:tr>
      <w:tr w:rsidR="009037CA" w:rsidRPr="009037CA" w:rsidTr="00F969A1">
        <w:trPr>
          <w:trHeight w:val="12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 000,00</w:t>
            </w:r>
          </w:p>
        </w:tc>
      </w:tr>
      <w:tr w:rsidR="009037CA" w:rsidRPr="009037CA" w:rsidTr="00F969A1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 000,00</w:t>
            </w:r>
          </w:p>
        </w:tc>
      </w:tr>
      <w:tr w:rsidR="009037CA" w:rsidRPr="009037CA" w:rsidTr="00F969A1">
        <w:trPr>
          <w:trHeight w:val="16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500,00</w:t>
            </w:r>
          </w:p>
        </w:tc>
      </w:tr>
      <w:tr w:rsidR="009037CA" w:rsidRPr="009037CA" w:rsidTr="00F969A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 500,00</w:t>
            </w:r>
          </w:p>
        </w:tc>
      </w:tr>
      <w:tr w:rsidR="009037CA" w:rsidRPr="009037CA" w:rsidTr="00F969A1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037CA" w:rsidRPr="009037CA" w:rsidTr="00F969A1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37CA" w:rsidRPr="009037CA" w:rsidTr="00F969A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037CA" w:rsidRPr="009037CA" w:rsidTr="00F969A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037CA" w:rsidRPr="009037CA" w:rsidTr="00F969A1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037CA" w:rsidRPr="009037CA" w:rsidTr="00F969A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037CA" w:rsidRPr="009037CA" w:rsidTr="00F969A1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Благодарненского 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9037CA" w:rsidRPr="009037CA" w:rsidTr="00F969A1">
        <w:trPr>
          <w:trHeight w:val="19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9037CA" w:rsidRPr="009037CA" w:rsidTr="00F969A1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9037CA" w:rsidRPr="009037CA" w:rsidTr="00F969A1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9037CA" w:rsidRPr="009037CA" w:rsidTr="00F969A1">
        <w:trPr>
          <w:trHeight w:val="13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49,72</w:t>
            </w:r>
          </w:p>
        </w:tc>
      </w:tr>
      <w:tr w:rsidR="009037CA" w:rsidRPr="009037CA" w:rsidTr="00F969A1">
        <w:trPr>
          <w:trHeight w:val="13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49,72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49,72</w:t>
            </w:r>
          </w:p>
        </w:tc>
      </w:tr>
      <w:tr w:rsidR="009037CA" w:rsidRPr="009037CA" w:rsidTr="00F969A1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49,72</w:t>
            </w:r>
          </w:p>
        </w:tc>
      </w:tr>
      <w:tr w:rsidR="009037CA" w:rsidRPr="009037CA" w:rsidTr="00F969A1">
        <w:trPr>
          <w:trHeight w:val="10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00,00</w:t>
            </w:r>
          </w:p>
        </w:tc>
      </w:tr>
      <w:tr w:rsidR="009037CA" w:rsidRPr="009037CA" w:rsidTr="00F969A1">
        <w:trPr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700,00</w:t>
            </w:r>
          </w:p>
        </w:tc>
      </w:tr>
      <w:tr w:rsidR="009037CA" w:rsidRPr="009037CA" w:rsidTr="00F969A1">
        <w:trPr>
          <w:trHeight w:val="13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700,00</w:t>
            </w:r>
          </w:p>
        </w:tc>
      </w:tr>
      <w:tr w:rsidR="009037CA" w:rsidRPr="009037CA" w:rsidTr="00F969A1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00,00</w:t>
            </w:r>
          </w:p>
        </w:tc>
      </w:tr>
      <w:tr w:rsidR="009037CA" w:rsidRPr="009037CA" w:rsidTr="00F969A1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00,00</w:t>
            </w:r>
          </w:p>
        </w:tc>
      </w:tr>
      <w:tr w:rsidR="009037CA" w:rsidRPr="009037CA" w:rsidTr="00F969A1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037CA" w:rsidRPr="009037CA" w:rsidTr="00F969A1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037CA" w:rsidRPr="009037CA" w:rsidTr="00F969A1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</w:t>
            </w: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ступностью и противодействие корруп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9037CA" w:rsidRPr="009037CA" w:rsidTr="00F969A1">
        <w:trPr>
          <w:trHeight w:val="19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9037CA" w:rsidRPr="009037CA" w:rsidTr="00F969A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9037CA" w:rsidRPr="009037CA" w:rsidTr="00F969A1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9037CA" w:rsidRPr="009037CA" w:rsidTr="00F969A1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037CA" w:rsidRPr="009037CA" w:rsidTr="00F969A1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037CA" w:rsidRPr="009037CA" w:rsidTr="00F969A1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037CA" w:rsidRPr="009037CA" w:rsidTr="00F969A1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037CA" w:rsidRPr="009037CA" w:rsidTr="00F969A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22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9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22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2 981,82</w:t>
            </w:r>
          </w:p>
        </w:tc>
      </w:tr>
      <w:tr w:rsidR="009037CA" w:rsidRPr="009037CA" w:rsidTr="00F969A1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9037CA" w:rsidRPr="009037CA" w:rsidTr="00F969A1">
        <w:trPr>
          <w:trHeight w:val="31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9037CA" w:rsidRPr="009037CA" w:rsidTr="00F969A1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9037CA" w:rsidRPr="009037CA" w:rsidTr="00F969A1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9037CA" w:rsidRPr="009037CA" w:rsidTr="00F969A1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9037CA" w:rsidRPr="009037CA" w:rsidTr="00F969A1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9037CA" w:rsidRPr="009037CA" w:rsidTr="00F969A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9037CA" w:rsidRPr="009037CA" w:rsidTr="00F969A1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 175 821,85</w:t>
            </w:r>
          </w:p>
        </w:tc>
      </w:tr>
      <w:tr w:rsidR="009037CA" w:rsidRPr="009037CA" w:rsidTr="00F969A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 928,00</w:t>
            </w:r>
          </w:p>
        </w:tc>
      </w:tr>
      <w:tr w:rsidR="009037CA" w:rsidRPr="009037CA" w:rsidTr="00F969A1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 420 928,00</w:t>
            </w:r>
          </w:p>
        </w:tc>
      </w:tr>
      <w:tr w:rsidR="009037CA" w:rsidRPr="009037CA" w:rsidTr="00F969A1">
        <w:trPr>
          <w:trHeight w:val="3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</w:tr>
      <w:tr w:rsidR="009037CA" w:rsidRPr="009037CA" w:rsidTr="00F969A1">
        <w:trPr>
          <w:trHeight w:val="13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037CA" w:rsidRPr="009037CA" w:rsidTr="00F969A1">
        <w:trPr>
          <w:trHeight w:val="4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037CA" w:rsidRPr="009037CA" w:rsidTr="00F969A1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037CA" w:rsidRPr="009037CA" w:rsidTr="00F969A1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</w:tr>
      <w:tr w:rsidR="009037CA" w:rsidRPr="009037CA" w:rsidTr="00F969A1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</w:tr>
      <w:tr w:rsidR="009037CA" w:rsidRPr="009037CA" w:rsidTr="00F969A1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</w:tr>
      <w:tr w:rsidR="009037CA" w:rsidRPr="009037CA" w:rsidTr="00F969A1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 731,97</w:t>
            </w:r>
          </w:p>
        </w:tc>
      </w:tr>
      <w:tr w:rsidR="009037CA" w:rsidRPr="009037CA" w:rsidTr="00F969A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 731,97</w:t>
            </w:r>
          </w:p>
        </w:tc>
      </w:tr>
      <w:tr w:rsidR="009037CA" w:rsidRPr="009037CA" w:rsidTr="00F969A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037CA" w:rsidRPr="009037CA" w:rsidTr="00F969A1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037CA" w:rsidRPr="009037CA" w:rsidTr="00F969A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731,97</w:t>
            </w:r>
          </w:p>
        </w:tc>
      </w:tr>
      <w:tr w:rsidR="009037CA" w:rsidRPr="009037CA" w:rsidTr="00F969A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000,00</w:t>
            </w:r>
          </w:p>
        </w:tc>
      </w:tr>
      <w:tr w:rsidR="009037CA" w:rsidRPr="009037CA" w:rsidTr="00F969A1">
        <w:trPr>
          <w:trHeight w:val="16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 731,97</w:t>
            </w:r>
          </w:p>
        </w:tc>
      </w:tr>
      <w:tr w:rsidR="009037CA" w:rsidRPr="009037CA" w:rsidTr="00F969A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37CA" w:rsidRPr="009037CA" w:rsidTr="00F969A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37CA" w:rsidRPr="009037CA" w:rsidTr="00F969A1">
        <w:trPr>
          <w:trHeight w:val="3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культуры  в </w:t>
            </w:r>
            <w:proofErr w:type="spell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34 000,00</w:t>
            </w:r>
          </w:p>
        </w:tc>
      </w:tr>
      <w:tr w:rsidR="009037CA" w:rsidRPr="009037CA" w:rsidTr="00F969A1">
        <w:trPr>
          <w:trHeight w:val="3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15,80</w:t>
            </w:r>
          </w:p>
        </w:tc>
      </w:tr>
      <w:tr w:rsidR="009037CA" w:rsidRPr="009037CA" w:rsidTr="00F969A1">
        <w:trPr>
          <w:trHeight w:val="13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свободного доступа к информационным ресурсам и знаниям, сохранение и предотвращение утраты </w:t>
            </w: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го наследия Кубан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15,80</w:t>
            </w:r>
          </w:p>
        </w:tc>
      </w:tr>
      <w:tr w:rsidR="009037CA" w:rsidRPr="009037CA" w:rsidTr="00F969A1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9037CA" w:rsidRPr="009037CA" w:rsidTr="00F969A1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9037CA" w:rsidRPr="009037CA" w:rsidTr="00F969A1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9037CA" w:rsidRPr="009037CA" w:rsidTr="00F969A1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9037CA" w:rsidRPr="009037CA" w:rsidTr="00F969A1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7 684,20</w:t>
            </w:r>
          </w:p>
        </w:tc>
      </w:tr>
      <w:tr w:rsidR="009037CA" w:rsidRPr="009037CA" w:rsidTr="00F969A1">
        <w:trPr>
          <w:trHeight w:val="9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7 684,20</w:t>
            </w:r>
          </w:p>
        </w:tc>
      </w:tr>
      <w:tr w:rsidR="009037CA" w:rsidRPr="009037CA" w:rsidTr="00F969A1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17 684,20</w:t>
            </w:r>
          </w:p>
        </w:tc>
      </w:tr>
      <w:tr w:rsidR="009037CA" w:rsidRPr="009037CA" w:rsidTr="00F969A1">
        <w:trPr>
          <w:trHeight w:val="16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 000,00</w:t>
            </w:r>
          </w:p>
        </w:tc>
      </w:tr>
      <w:tr w:rsidR="009037CA" w:rsidRPr="009037CA" w:rsidTr="00F969A1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 684,20</w:t>
            </w:r>
          </w:p>
        </w:tc>
      </w:tr>
      <w:tr w:rsidR="009037CA" w:rsidRPr="009037CA" w:rsidTr="00F969A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9037CA" w:rsidRPr="009037CA" w:rsidTr="00F969A1">
        <w:trPr>
          <w:trHeight w:val="13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037CA" w:rsidRPr="009037CA" w:rsidTr="00F969A1">
        <w:trPr>
          <w:trHeight w:val="16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037CA" w:rsidRPr="009037CA" w:rsidTr="00F969A1">
        <w:trPr>
          <w:trHeight w:val="13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trHeight w:val="19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trHeight w:val="9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trHeight w:val="9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37CA" w:rsidRPr="009037CA" w:rsidTr="00F969A1">
        <w:trPr>
          <w:trHeight w:val="1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9037CA" w:rsidRPr="009037CA" w:rsidTr="00F969A1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9037CA" w:rsidRPr="009037CA" w:rsidTr="00F969A1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9037CA" w:rsidRPr="009037CA" w:rsidTr="00F969A1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9037CA" w:rsidRPr="009037CA" w:rsidTr="00F969A1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</w:t>
            </w: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9037CA" w:rsidRPr="009037CA" w:rsidTr="00F969A1">
        <w:trPr>
          <w:trHeight w:val="30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9037CA" w:rsidRPr="009037CA" w:rsidTr="00F969A1">
        <w:trPr>
          <w:trHeight w:val="3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9037CA" w:rsidRPr="009037CA" w:rsidTr="00F969A1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0,00</w:t>
            </w:r>
          </w:p>
        </w:tc>
      </w:tr>
      <w:tr w:rsidR="009037CA" w:rsidRPr="009037CA" w:rsidTr="00F969A1">
        <w:trPr>
          <w:trHeight w:val="22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9037CA" w:rsidRPr="009037CA" w:rsidTr="00F969A1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9037CA" w:rsidRPr="009037CA" w:rsidTr="00F969A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9037CA" w:rsidRPr="009037CA" w:rsidTr="00F969A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9037CA" w:rsidRPr="009037CA" w:rsidTr="00F969A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9037CA" w:rsidRPr="009037CA" w:rsidTr="00F969A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9037CA" w:rsidRPr="009037CA" w:rsidTr="00F969A1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9037CA" w:rsidRPr="009037CA" w:rsidTr="00F969A1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9037CA" w:rsidRPr="009037CA" w:rsidTr="00F969A1">
        <w:trPr>
          <w:trHeight w:val="17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3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3 000,00</w:t>
            </w:r>
          </w:p>
        </w:tc>
      </w:tr>
      <w:tr w:rsidR="009037CA" w:rsidRPr="009037CA" w:rsidTr="009037C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7CA" w:rsidRPr="009037CA" w:rsidRDefault="009037CA" w:rsidP="0090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7CA" w:rsidRPr="009037CA" w:rsidRDefault="009037CA" w:rsidP="0090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7CA" w:rsidRPr="009037CA" w:rsidTr="009037CA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7CA" w:rsidRPr="009037CA" w:rsidRDefault="009037CA" w:rsidP="0090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6140F" w:rsidRPr="000A1DF2" w:rsidRDefault="00D6140F" w:rsidP="00D6140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F2">
        <w:rPr>
          <w:rFonts w:ascii="Times New Roman" w:eastAsia="Times New Roman" w:hAnsi="Times New Roman" w:cs="Times New Roman"/>
          <w:sz w:val="28"/>
          <w:szCs w:val="28"/>
        </w:rPr>
        <w:t xml:space="preserve">Финансист Благодарненского </w:t>
      </w:r>
      <w:proofErr w:type="gramStart"/>
      <w:r w:rsidRPr="000A1DF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D6140F" w:rsidRPr="000A1DF2" w:rsidRDefault="00D6140F" w:rsidP="00D6140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F2">
        <w:rPr>
          <w:rFonts w:ascii="Times New Roman" w:eastAsia="Times New Roman" w:hAnsi="Times New Roman" w:cs="Times New Roman"/>
          <w:sz w:val="28"/>
          <w:szCs w:val="28"/>
        </w:rPr>
        <w:t>поселения Отрадненского района</w:t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  <w:t xml:space="preserve"> Е.Н. </w:t>
      </w:r>
      <w:proofErr w:type="spellStart"/>
      <w:r w:rsidRPr="000A1DF2">
        <w:rPr>
          <w:rFonts w:ascii="Times New Roman" w:eastAsia="Times New Roman" w:hAnsi="Times New Roman" w:cs="Times New Roman"/>
          <w:sz w:val="28"/>
          <w:szCs w:val="28"/>
        </w:rPr>
        <w:t>Иванищенко</w:t>
      </w:r>
      <w:proofErr w:type="spellEnd"/>
    </w:p>
    <w:p w:rsidR="000A1DF2" w:rsidRPr="000A1DF2" w:rsidRDefault="000A1DF2" w:rsidP="000A1DF2"/>
    <w:p w:rsidR="000A1DF2" w:rsidRPr="000A1DF2" w:rsidRDefault="000A1DF2" w:rsidP="000A1DF2"/>
    <w:p w:rsidR="000A1DF2" w:rsidRPr="000A1DF2" w:rsidRDefault="000A1DF2" w:rsidP="000A1DF2"/>
    <w:p w:rsidR="000A1DF2" w:rsidRPr="000A1DF2" w:rsidRDefault="000A1DF2" w:rsidP="000A1DF2"/>
    <w:p w:rsidR="000A1DF2" w:rsidRPr="000A1DF2" w:rsidRDefault="000A1DF2" w:rsidP="000A1DF2"/>
    <w:p w:rsidR="000A1DF2" w:rsidRPr="000A1DF2" w:rsidRDefault="000A1DF2" w:rsidP="000A1DF2"/>
    <w:p w:rsidR="000A1DF2" w:rsidRPr="000A1DF2" w:rsidRDefault="000A1DF2" w:rsidP="000A1DF2"/>
    <w:p w:rsidR="000A1DF2" w:rsidRPr="000A1DF2" w:rsidRDefault="000A1DF2" w:rsidP="000A1DF2"/>
    <w:p w:rsidR="009037CA" w:rsidRDefault="000A1DF2" w:rsidP="000A1DF2">
      <w:pPr>
        <w:tabs>
          <w:tab w:val="left" w:pos="5213"/>
        </w:tabs>
      </w:pPr>
      <w:r>
        <w:tab/>
      </w:r>
    </w:p>
    <w:p w:rsidR="000A1DF2" w:rsidRDefault="000A1DF2" w:rsidP="000A1DF2">
      <w:pPr>
        <w:tabs>
          <w:tab w:val="left" w:pos="5213"/>
        </w:tabs>
      </w:pPr>
    </w:p>
    <w:p w:rsidR="00D6140F" w:rsidRDefault="00D6140F" w:rsidP="000A1DF2">
      <w:pPr>
        <w:tabs>
          <w:tab w:val="left" w:pos="5213"/>
        </w:tabs>
      </w:pPr>
    </w:p>
    <w:p w:rsidR="00D6140F" w:rsidRDefault="00D6140F" w:rsidP="000A1DF2">
      <w:pPr>
        <w:tabs>
          <w:tab w:val="left" w:pos="5213"/>
        </w:tabs>
      </w:pPr>
    </w:p>
    <w:tbl>
      <w:tblPr>
        <w:tblW w:w="8364" w:type="dxa"/>
        <w:tblInd w:w="108" w:type="dxa"/>
        <w:tblLayout w:type="fixed"/>
        <w:tblLook w:val="04A0"/>
      </w:tblPr>
      <w:tblGrid>
        <w:gridCol w:w="2977"/>
        <w:gridCol w:w="284"/>
        <w:gridCol w:w="425"/>
        <w:gridCol w:w="142"/>
        <w:gridCol w:w="567"/>
        <w:gridCol w:w="567"/>
        <w:gridCol w:w="116"/>
        <w:gridCol w:w="510"/>
        <w:gridCol w:w="508"/>
        <w:gridCol w:w="708"/>
        <w:gridCol w:w="140"/>
        <w:gridCol w:w="576"/>
        <w:gridCol w:w="844"/>
      </w:tblGrid>
      <w:tr w:rsidR="000A1DF2" w:rsidRPr="000A1DF2" w:rsidTr="000A1DF2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2" w:name="RANGE!A1:G217"/>
            <w:bookmarkEnd w:id="2"/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5</w:t>
            </w:r>
          </w:p>
        </w:tc>
      </w:tr>
      <w:tr w:rsidR="000A1DF2" w:rsidRPr="000A1DF2" w:rsidTr="000A1DF2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</w:t>
            </w:r>
            <w:r w:rsidR="003112C3">
              <w:rPr>
                <w:rFonts w:ascii="Times New Roman" w:eastAsia="Times New Roman" w:hAnsi="Times New Roman" w:cs="Times New Roman"/>
                <w:sz w:val="28"/>
                <w:szCs w:val="28"/>
              </w:rPr>
              <w:t>ю Совета Благодарненского сельс</w:t>
            </w: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0A1DF2" w:rsidRPr="000A1DF2" w:rsidTr="000A1DF2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BF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7.08.2020 № </w:t>
            </w:r>
            <w:r w:rsidR="00BF3403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A1DF2" w:rsidRPr="000A1DF2" w:rsidTr="000A1DF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0A1DF2" w:rsidRPr="000A1DF2" w:rsidTr="000A1DF2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7</w:t>
            </w:r>
          </w:p>
        </w:tc>
      </w:tr>
      <w:tr w:rsidR="000A1DF2" w:rsidRPr="000A1DF2" w:rsidTr="000A1DF2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</w:t>
            </w:r>
            <w:r w:rsidR="003112C3">
              <w:rPr>
                <w:rFonts w:ascii="Times New Roman" w:eastAsia="Times New Roman" w:hAnsi="Times New Roman" w:cs="Times New Roman"/>
                <w:sz w:val="28"/>
                <w:szCs w:val="28"/>
              </w:rPr>
              <w:t>ю Совета Благодарненского сельс</w:t>
            </w:r>
            <w:r w:rsidR="003112C3"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0A1DF2" w:rsidRPr="000A1DF2" w:rsidTr="000A1DF2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>от 26.11.2019 № 21</w:t>
            </w:r>
          </w:p>
        </w:tc>
      </w:tr>
      <w:tr w:rsidR="000A1DF2" w:rsidRPr="000A1DF2" w:rsidTr="000A1DF2">
        <w:trPr>
          <w:trHeight w:val="375"/>
        </w:trPr>
        <w:tc>
          <w:tcPr>
            <w:tcW w:w="836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 Благодарненского сельского поселения Отрадненского района на 2020 год</w:t>
            </w:r>
          </w:p>
        </w:tc>
      </w:tr>
      <w:tr w:rsidR="000A1DF2" w:rsidRPr="000A1DF2" w:rsidTr="000A1DF2">
        <w:trPr>
          <w:trHeight w:val="375"/>
        </w:trPr>
        <w:tc>
          <w:tcPr>
            <w:tcW w:w="836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1DF2" w:rsidRPr="000A1DF2" w:rsidTr="00F969A1">
        <w:trPr>
          <w:trHeight w:val="360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0A1DF2">
              <w:rPr>
                <w:rFonts w:ascii="Arial CYR" w:eastAsia="Times New Roman" w:hAnsi="Arial CYR" w:cs="Arial CYR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</w:tr>
      <w:tr w:rsidR="000A1DF2" w:rsidRPr="000A1DF2" w:rsidTr="00D6140F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руб.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475 881,82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0A1DF2" w:rsidRPr="000A1DF2" w:rsidTr="00F969A1">
        <w:trPr>
          <w:trHeight w:val="12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0A1DF2" w:rsidRPr="000A1DF2" w:rsidTr="00F969A1">
        <w:trPr>
          <w:trHeight w:val="22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0A1DF2" w:rsidRPr="000A1DF2" w:rsidTr="00F969A1">
        <w:trPr>
          <w:trHeight w:val="6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 Благодарненского  сельского поселения Отрадне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427 881,82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48 949,72</w:t>
            </w:r>
          </w:p>
        </w:tc>
      </w:tr>
      <w:tr w:rsidR="000A1DF2" w:rsidRPr="000A1DF2" w:rsidTr="00F969A1">
        <w:trPr>
          <w:trHeight w:val="9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9 500,00</w:t>
            </w:r>
          </w:p>
        </w:tc>
      </w:tr>
      <w:tr w:rsidR="000A1DF2" w:rsidRPr="000A1DF2" w:rsidTr="00F969A1">
        <w:trPr>
          <w:trHeight w:val="12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5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500,00</w:t>
            </w:r>
          </w:p>
        </w:tc>
      </w:tr>
      <w:tr w:rsidR="000A1DF2" w:rsidRPr="000A1DF2" w:rsidTr="00F969A1">
        <w:trPr>
          <w:trHeight w:val="12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5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500,00</w:t>
            </w:r>
          </w:p>
        </w:tc>
      </w:tr>
      <w:tr w:rsidR="000A1DF2" w:rsidRPr="000A1DF2" w:rsidTr="00F969A1">
        <w:trPr>
          <w:trHeight w:val="18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500,00</w:t>
            </w:r>
          </w:p>
        </w:tc>
      </w:tr>
      <w:tr w:rsidR="000A1DF2" w:rsidRPr="000A1DF2" w:rsidTr="00F969A1">
        <w:trPr>
          <w:trHeight w:val="16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09 300,00</w:t>
            </w:r>
          </w:p>
        </w:tc>
      </w:tr>
      <w:tr w:rsidR="000A1DF2" w:rsidRPr="000A1DF2" w:rsidTr="00F969A1">
        <w:trPr>
          <w:trHeight w:val="13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 3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5 500,00</w:t>
            </w:r>
          </w:p>
        </w:tc>
      </w:tr>
      <w:tr w:rsidR="000A1DF2" w:rsidRPr="000A1DF2" w:rsidTr="00F969A1">
        <w:trPr>
          <w:trHeight w:val="12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5 5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5 500,00</w:t>
            </w:r>
          </w:p>
        </w:tc>
      </w:tr>
      <w:tr w:rsidR="000A1DF2" w:rsidRPr="000A1DF2" w:rsidTr="00F969A1">
        <w:trPr>
          <w:trHeight w:val="18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 5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0A1DF2" w:rsidRPr="000A1DF2" w:rsidTr="00F969A1">
        <w:trPr>
          <w:trHeight w:val="6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0A1DF2" w:rsidRPr="000A1DF2" w:rsidTr="00F969A1">
        <w:trPr>
          <w:trHeight w:val="9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0A1DF2" w:rsidRPr="000A1DF2" w:rsidTr="00F969A1">
        <w:trPr>
          <w:trHeight w:val="6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7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0A1DF2" w:rsidRPr="000A1DF2" w:rsidTr="00F969A1">
        <w:trPr>
          <w:trHeight w:val="31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0A1DF2" w:rsidRPr="000A1DF2" w:rsidTr="00F969A1">
        <w:trPr>
          <w:trHeight w:val="15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0A1DF2" w:rsidRPr="000A1DF2" w:rsidTr="00F969A1">
        <w:trPr>
          <w:trHeight w:val="22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0 149,72</w:t>
            </w:r>
          </w:p>
        </w:tc>
      </w:tr>
      <w:tr w:rsidR="000A1DF2" w:rsidRPr="000A1DF2" w:rsidTr="00F969A1">
        <w:trPr>
          <w:trHeight w:val="13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149,72</w:t>
            </w:r>
          </w:p>
        </w:tc>
      </w:tr>
      <w:tr w:rsidR="000A1DF2" w:rsidRPr="000A1DF2" w:rsidTr="00F969A1">
        <w:trPr>
          <w:trHeight w:val="12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0A1DF2" w:rsidRPr="000A1DF2" w:rsidTr="00F969A1">
        <w:trPr>
          <w:trHeight w:val="22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0A1DF2" w:rsidRPr="000A1DF2" w:rsidTr="00F969A1">
        <w:trPr>
          <w:trHeight w:val="12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0A1DF2" w:rsidRPr="000A1DF2" w:rsidTr="00F969A1">
        <w:trPr>
          <w:trHeight w:val="12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49,72</w:t>
            </w:r>
          </w:p>
        </w:tc>
      </w:tr>
      <w:tr w:rsidR="000A1DF2" w:rsidRPr="000A1DF2" w:rsidTr="00F969A1">
        <w:trPr>
          <w:trHeight w:val="12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49,72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49,72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49,72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 000,00</w:t>
            </w:r>
          </w:p>
        </w:tc>
      </w:tr>
      <w:tr w:rsidR="000A1DF2" w:rsidRPr="000A1DF2" w:rsidTr="00F969A1">
        <w:trPr>
          <w:trHeight w:val="3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0A1DF2" w:rsidRPr="000A1DF2" w:rsidTr="00F969A1">
        <w:trPr>
          <w:trHeight w:val="18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3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200,00</w:t>
            </w:r>
          </w:p>
        </w:tc>
      </w:tr>
      <w:tr w:rsidR="000A1DF2" w:rsidRPr="000A1DF2" w:rsidTr="00F969A1">
        <w:trPr>
          <w:trHeight w:val="12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700,0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00,00</w:t>
            </w:r>
          </w:p>
        </w:tc>
      </w:tr>
      <w:tr w:rsidR="000A1DF2" w:rsidRPr="000A1DF2" w:rsidTr="00F969A1">
        <w:trPr>
          <w:trHeight w:val="15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00,00</w:t>
            </w:r>
          </w:p>
        </w:tc>
      </w:tr>
      <w:tr w:rsidR="000A1DF2" w:rsidRPr="000A1DF2" w:rsidTr="00F969A1">
        <w:trPr>
          <w:trHeight w:val="22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00,00</w:t>
            </w:r>
          </w:p>
        </w:tc>
      </w:tr>
      <w:tr w:rsidR="000A1DF2" w:rsidRPr="000A1DF2" w:rsidTr="00F969A1">
        <w:trPr>
          <w:trHeight w:val="10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00,00</w:t>
            </w:r>
          </w:p>
        </w:tc>
      </w:tr>
      <w:tr w:rsidR="000A1DF2" w:rsidRPr="000A1DF2" w:rsidTr="00F969A1">
        <w:trPr>
          <w:trHeight w:val="9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7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A1DF2" w:rsidRPr="000A1DF2" w:rsidTr="00F969A1">
        <w:trPr>
          <w:trHeight w:val="9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00,00</w:t>
            </w:r>
          </w:p>
        </w:tc>
      </w:tr>
      <w:tr w:rsidR="000A1DF2" w:rsidRPr="000A1DF2" w:rsidTr="00F969A1">
        <w:trPr>
          <w:trHeight w:val="9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0A1DF2" w:rsidRPr="000A1DF2" w:rsidTr="00F969A1">
        <w:trPr>
          <w:trHeight w:val="13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0A1DF2" w:rsidRPr="000A1DF2" w:rsidTr="00F969A1">
        <w:trPr>
          <w:trHeight w:val="13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9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6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A1DF2" w:rsidRPr="000A1DF2" w:rsidTr="00F969A1">
        <w:trPr>
          <w:trHeight w:val="22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01 749,85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0A1DF2" w:rsidRPr="000A1DF2" w:rsidTr="00F969A1">
        <w:trPr>
          <w:trHeight w:val="13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0A1DF2" w:rsidRPr="000A1DF2" w:rsidTr="00F969A1">
        <w:trPr>
          <w:trHeight w:val="16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7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7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9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15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22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11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15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22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12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13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организации транспорт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596 749,85</w:t>
            </w:r>
          </w:p>
        </w:tc>
      </w:tr>
      <w:tr w:rsidR="000A1DF2" w:rsidRPr="000A1DF2" w:rsidTr="00F969A1">
        <w:trPr>
          <w:trHeight w:val="13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0A1DF2" w:rsidRPr="000A1DF2" w:rsidTr="00F969A1">
        <w:trPr>
          <w:trHeight w:val="10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0A1DF2" w:rsidRPr="000A1DF2" w:rsidTr="00F969A1">
        <w:trPr>
          <w:trHeight w:val="6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 821,85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 175 821,85</w:t>
            </w:r>
          </w:p>
        </w:tc>
      </w:tr>
      <w:tr w:rsidR="000A1DF2" w:rsidRPr="000A1DF2" w:rsidTr="00F969A1">
        <w:trPr>
          <w:trHeight w:val="6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 928,00</w:t>
            </w:r>
          </w:p>
        </w:tc>
      </w:tr>
      <w:tr w:rsidR="000A1DF2" w:rsidRPr="000A1DF2" w:rsidTr="00F969A1">
        <w:trPr>
          <w:trHeight w:val="7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 420 928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5 231,97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0 000,00</w:t>
            </w:r>
          </w:p>
        </w:tc>
      </w:tr>
      <w:tr w:rsidR="000A1DF2" w:rsidRPr="000A1DF2" w:rsidTr="00F969A1">
        <w:trPr>
          <w:trHeight w:val="13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</w:tr>
      <w:tr w:rsidR="000A1DF2" w:rsidRPr="000A1DF2" w:rsidTr="00F969A1">
        <w:trPr>
          <w:trHeight w:val="3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0A1DF2" w:rsidRPr="000A1DF2" w:rsidTr="00F969A1">
        <w:trPr>
          <w:trHeight w:val="12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0A1DF2" w:rsidRPr="000A1DF2" w:rsidTr="00F969A1">
        <w:trPr>
          <w:trHeight w:val="7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0A1DF2" w:rsidRPr="000A1DF2" w:rsidTr="00F969A1">
        <w:trPr>
          <w:trHeight w:val="7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</w:tr>
      <w:tr w:rsidR="000A1DF2" w:rsidRPr="000A1DF2" w:rsidTr="00F969A1">
        <w:trPr>
          <w:trHeight w:val="7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</w:tr>
      <w:tr w:rsidR="000A1DF2" w:rsidRPr="000A1DF2" w:rsidTr="00F969A1">
        <w:trPr>
          <w:trHeight w:val="10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82 731,97</w:t>
            </w:r>
          </w:p>
        </w:tc>
      </w:tr>
      <w:tr w:rsidR="000A1DF2" w:rsidRPr="000A1DF2" w:rsidTr="00F969A1">
        <w:trPr>
          <w:trHeight w:val="13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 731,97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 731,97</w:t>
            </w:r>
          </w:p>
        </w:tc>
      </w:tr>
      <w:tr w:rsidR="000A1DF2" w:rsidRPr="000A1DF2" w:rsidTr="00F969A1">
        <w:trPr>
          <w:trHeight w:val="6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 731,97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731,97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000,00</w:t>
            </w:r>
          </w:p>
        </w:tc>
      </w:tr>
      <w:tr w:rsidR="000A1DF2" w:rsidRPr="000A1DF2" w:rsidTr="00F969A1">
        <w:trPr>
          <w:trHeight w:val="18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 731,97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0,00</w:t>
            </w:r>
          </w:p>
        </w:tc>
      </w:tr>
      <w:tr w:rsidR="000A1DF2" w:rsidRPr="000A1DF2" w:rsidTr="00F969A1">
        <w:trPr>
          <w:trHeight w:val="13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A1DF2" w:rsidRPr="000A1DF2" w:rsidTr="00F969A1">
        <w:trPr>
          <w:trHeight w:val="319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4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"Молодежь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6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7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834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834 000,00</w:t>
            </w:r>
          </w:p>
        </w:tc>
      </w:tr>
      <w:tr w:rsidR="000A1DF2" w:rsidRPr="000A1DF2" w:rsidTr="00F969A1">
        <w:trPr>
          <w:trHeight w:val="7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34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15,80</w:t>
            </w:r>
          </w:p>
        </w:tc>
      </w:tr>
      <w:tr w:rsidR="000A1DF2" w:rsidRPr="000A1DF2" w:rsidTr="00F969A1">
        <w:trPr>
          <w:trHeight w:val="15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15,8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0A1DF2" w:rsidRPr="000A1DF2" w:rsidTr="00F969A1">
        <w:trPr>
          <w:trHeight w:val="7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0A1DF2" w:rsidRPr="000A1DF2" w:rsidTr="00F969A1">
        <w:trPr>
          <w:trHeight w:val="4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0A1DF2" w:rsidRPr="000A1DF2" w:rsidTr="00F969A1">
        <w:trPr>
          <w:trHeight w:val="7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7 684,2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7 684,20</w:t>
            </w:r>
          </w:p>
        </w:tc>
      </w:tr>
      <w:tr w:rsidR="000A1DF2" w:rsidRPr="000A1DF2" w:rsidTr="00F969A1">
        <w:trPr>
          <w:trHeight w:val="7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17 684,20</w:t>
            </w:r>
          </w:p>
        </w:tc>
      </w:tr>
      <w:tr w:rsidR="000A1DF2" w:rsidRPr="000A1DF2" w:rsidTr="00F969A1">
        <w:trPr>
          <w:trHeight w:val="18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 000,00</w:t>
            </w:r>
          </w:p>
        </w:tc>
      </w:tr>
      <w:tr w:rsidR="000A1DF2" w:rsidRPr="000A1DF2" w:rsidTr="00F969A1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 684,2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0A1DF2" w:rsidRPr="000A1DF2" w:rsidTr="00F969A1">
        <w:trPr>
          <w:trHeight w:val="16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0A1DF2" w:rsidRPr="000A1DF2" w:rsidTr="00F969A1">
        <w:trPr>
          <w:trHeight w:val="199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0A1DF2" w:rsidRPr="000A1DF2" w:rsidTr="00F969A1">
        <w:trPr>
          <w:trHeight w:val="4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050,28</w:t>
            </w:r>
          </w:p>
        </w:tc>
      </w:tr>
      <w:tr w:rsidR="000A1DF2" w:rsidRPr="000A1DF2" w:rsidTr="00F969A1">
        <w:trPr>
          <w:trHeight w:val="3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050,28</w:t>
            </w:r>
          </w:p>
        </w:tc>
      </w:tr>
      <w:tr w:rsidR="000A1DF2" w:rsidRPr="000A1DF2" w:rsidTr="00F969A1">
        <w:trPr>
          <w:trHeight w:val="7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0A1DF2" w:rsidRPr="000A1DF2" w:rsidTr="00F969A1">
        <w:trPr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0A1DF2" w:rsidRPr="000A1DF2" w:rsidTr="00F969A1">
        <w:trPr>
          <w:trHeight w:val="12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0A1DF2" w:rsidRPr="000A1DF2" w:rsidTr="00F969A1">
        <w:trPr>
          <w:trHeight w:val="6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50,28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16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18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7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7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0A1DF2" w:rsidRPr="000A1DF2" w:rsidTr="00F969A1">
        <w:trPr>
          <w:trHeight w:val="7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0A1DF2" w:rsidRPr="000A1DF2" w:rsidTr="00F969A1">
        <w:trPr>
          <w:trHeight w:val="6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0A1DF2" w:rsidRPr="000A1DF2" w:rsidTr="00F969A1">
        <w:trPr>
          <w:trHeight w:val="6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0A1DF2" w:rsidRPr="000A1DF2" w:rsidTr="00F969A1">
        <w:trPr>
          <w:trHeight w:val="7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0A1DF2" w:rsidRPr="000A1DF2" w:rsidTr="00F969A1">
        <w:trPr>
          <w:trHeight w:val="7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0A1DF2" w:rsidRPr="000A1DF2" w:rsidTr="00F969A1">
        <w:trPr>
          <w:trHeight w:val="6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0A1DF2" w:rsidRPr="000A1DF2" w:rsidTr="00D6140F">
        <w:trPr>
          <w:trHeight w:val="37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2" w:rsidRPr="000A1DF2" w:rsidRDefault="000A1DF2" w:rsidP="000A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140F" w:rsidRDefault="00D6140F" w:rsidP="00D6140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40F" w:rsidRPr="000A1DF2" w:rsidRDefault="00D6140F" w:rsidP="00D6140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F2">
        <w:rPr>
          <w:rFonts w:ascii="Times New Roman" w:eastAsia="Times New Roman" w:hAnsi="Times New Roman" w:cs="Times New Roman"/>
          <w:sz w:val="28"/>
          <w:szCs w:val="28"/>
        </w:rPr>
        <w:t xml:space="preserve">Финансист Благодарненского </w:t>
      </w:r>
      <w:proofErr w:type="gramStart"/>
      <w:r w:rsidRPr="000A1DF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D6140F" w:rsidRPr="000A1DF2" w:rsidRDefault="00D6140F" w:rsidP="00D6140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F2">
        <w:rPr>
          <w:rFonts w:ascii="Times New Roman" w:eastAsia="Times New Roman" w:hAnsi="Times New Roman" w:cs="Times New Roman"/>
          <w:sz w:val="28"/>
          <w:szCs w:val="28"/>
        </w:rPr>
        <w:t>поселения Отрадненского района</w:t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  <w:t xml:space="preserve"> Е.Н. </w:t>
      </w:r>
      <w:proofErr w:type="spellStart"/>
      <w:r w:rsidRPr="000A1DF2">
        <w:rPr>
          <w:rFonts w:ascii="Times New Roman" w:eastAsia="Times New Roman" w:hAnsi="Times New Roman" w:cs="Times New Roman"/>
          <w:sz w:val="28"/>
          <w:szCs w:val="28"/>
        </w:rPr>
        <w:t>Иванищенко</w:t>
      </w:r>
      <w:proofErr w:type="spellEnd"/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p w:rsidR="00F969A1" w:rsidRDefault="00F969A1" w:rsidP="000A1DF2">
      <w:pPr>
        <w:tabs>
          <w:tab w:val="left" w:pos="5213"/>
        </w:tabs>
      </w:pPr>
    </w:p>
    <w:p w:rsidR="000A1DF2" w:rsidRDefault="000A1DF2" w:rsidP="000A1DF2">
      <w:pPr>
        <w:tabs>
          <w:tab w:val="left" w:pos="5213"/>
        </w:tabs>
      </w:pPr>
    </w:p>
    <w:tbl>
      <w:tblPr>
        <w:tblW w:w="0" w:type="auto"/>
        <w:tblLook w:val="01E0"/>
      </w:tblPr>
      <w:tblGrid>
        <w:gridCol w:w="4510"/>
        <w:gridCol w:w="5061"/>
      </w:tblGrid>
      <w:tr w:rsidR="000A1DF2" w:rsidRPr="000A1DF2" w:rsidTr="00BF3403">
        <w:tc>
          <w:tcPr>
            <w:tcW w:w="4510" w:type="dxa"/>
          </w:tcPr>
          <w:p w:rsidR="000A1DF2" w:rsidRPr="000A1DF2" w:rsidRDefault="000A1DF2" w:rsidP="000A1DF2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6</w:t>
            </w:r>
          </w:p>
          <w:p w:rsidR="000A1DF2" w:rsidRPr="000A1DF2" w:rsidRDefault="000A1DF2" w:rsidP="000A1DF2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 решению Совета Благодарненского сельского  поселения Отрадненского района от </w:t>
            </w:r>
            <w:r w:rsidRPr="00BF3403">
              <w:rPr>
                <w:rFonts w:ascii="Times New Roman" w:eastAsia="Times New Roman" w:hAnsi="Times New Roman" w:cs="Times New Roman"/>
                <w:sz w:val="28"/>
                <w:szCs w:val="28"/>
              </w:rPr>
              <w:t>27.08.2020</w:t>
            </w: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F3403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  <w:p w:rsidR="000A1DF2" w:rsidRPr="000A1DF2" w:rsidRDefault="000A1DF2" w:rsidP="000A1DF2">
            <w:pPr>
              <w:tabs>
                <w:tab w:val="left" w:pos="3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DF2" w:rsidRPr="000A1DF2" w:rsidTr="00BF3403">
        <w:tc>
          <w:tcPr>
            <w:tcW w:w="4510" w:type="dxa"/>
          </w:tcPr>
          <w:p w:rsidR="000A1DF2" w:rsidRPr="000A1DF2" w:rsidRDefault="000A1DF2" w:rsidP="000A1DF2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0A1DF2" w:rsidRPr="000A1DF2" w:rsidRDefault="000A1DF2" w:rsidP="000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8</w:t>
            </w:r>
          </w:p>
          <w:p w:rsidR="000A1DF2" w:rsidRPr="000A1DF2" w:rsidRDefault="000A1DF2" w:rsidP="000A1DF2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 решению Совета Благодарненского сельского  поселения Отрадненского района от </w:t>
            </w: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6.11.2019</w:t>
            </w: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Pr="000A1D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21 </w:t>
            </w:r>
          </w:p>
          <w:p w:rsidR="000A1DF2" w:rsidRPr="000A1DF2" w:rsidRDefault="000A1DF2" w:rsidP="000A1DF2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DF2" w:rsidRPr="000A1DF2" w:rsidRDefault="000A1DF2" w:rsidP="000A1DF2">
            <w:pPr>
              <w:tabs>
                <w:tab w:val="left" w:pos="3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1DF2" w:rsidRPr="000A1DF2" w:rsidRDefault="000A1DF2" w:rsidP="000A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DF2" w:rsidRPr="000A1DF2" w:rsidRDefault="000A1DF2" w:rsidP="000A1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DF2">
        <w:rPr>
          <w:rFonts w:ascii="Times New Roman" w:eastAsia="Times New Roman" w:hAnsi="Times New Roman" w:cs="Times New Roman"/>
          <w:sz w:val="28"/>
          <w:szCs w:val="28"/>
        </w:rPr>
        <w:t xml:space="preserve">Источники финансирования дефицита бюджета Благодарненского </w:t>
      </w:r>
    </w:p>
    <w:p w:rsidR="000A1DF2" w:rsidRPr="000A1DF2" w:rsidRDefault="000A1DF2" w:rsidP="000A1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DF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радненского района, перечень статей </w:t>
      </w:r>
    </w:p>
    <w:p w:rsidR="000A1DF2" w:rsidRPr="000A1DF2" w:rsidRDefault="000A1DF2" w:rsidP="000A1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DF2">
        <w:rPr>
          <w:rFonts w:ascii="Times New Roman" w:eastAsia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</w:p>
    <w:p w:rsidR="000A1DF2" w:rsidRPr="000A1DF2" w:rsidRDefault="000A1DF2" w:rsidP="000A1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DF2">
        <w:rPr>
          <w:rFonts w:ascii="Times New Roman" w:eastAsia="Times New Roman" w:hAnsi="Times New Roman" w:cs="Times New Roman"/>
          <w:sz w:val="28"/>
          <w:szCs w:val="28"/>
        </w:rPr>
        <w:t>на 2020 год</w:t>
      </w:r>
    </w:p>
    <w:p w:rsidR="000A1DF2" w:rsidRPr="000A1DF2" w:rsidRDefault="000A1DF2" w:rsidP="000A1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9840"/>
      </w:tblGrid>
      <w:tr w:rsidR="000A1DF2" w:rsidRPr="000A1DF2" w:rsidTr="003112C3">
        <w:trPr>
          <w:trHeight w:val="675"/>
        </w:trPr>
        <w:tc>
          <w:tcPr>
            <w:tcW w:w="9840" w:type="dxa"/>
            <w:shd w:val="clear" w:color="auto" w:fill="auto"/>
            <w:vAlign w:val="bottom"/>
          </w:tcPr>
          <w:tbl>
            <w:tblPr>
              <w:tblW w:w="0" w:type="auto"/>
              <w:tblInd w:w="8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823"/>
              <w:gridCol w:w="5046"/>
              <w:gridCol w:w="1631"/>
            </w:tblGrid>
            <w:tr w:rsidR="000A1DF2" w:rsidRPr="000A1DF2" w:rsidTr="003112C3">
              <w:trPr>
                <w:trHeight w:val="107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групп, подгрупп, статей, </w:t>
                  </w:r>
                  <w:proofErr w:type="spellStart"/>
                  <w:proofErr w:type="gramStart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-статей</w:t>
                  </w:r>
                  <w:proofErr w:type="spellEnd"/>
                  <w:proofErr w:type="gramEnd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элементов программ и кодов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коно-мической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ификации источников финансирования дефицита 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мма,</w:t>
                  </w:r>
                </w:p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</w:tr>
            <w:tr w:rsidR="000A1DF2" w:rsidRPr="000A1DF2" w:rsidTr="003112C3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0 00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ирования дефицита, всего в том числе: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2 181,82</w:t>
                  </w:r>
                </w:p>
              </w:tc>
            </w:tr>
            <w:tr w:rsidR="000A1DF2" w:rsidRPr="000A1DF2" w:rsidTr="003112C3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92 0103 00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ные  кредиты от других бюджетов бюджетной системы Российской Федерации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1 080 000,0</w:t>
                  </w:r>
                </w:p>
              </w:tc>
            </w:tr>
            <w:tr w:rsidR="000A1DF2" w:rsidRPr="000A1DF2" w:rsidTr="003112C3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7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A1DF2" w:rsidRPr="000A1DF2" w:rsidTr="003112C3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7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A1DF2" w:rsidRPr="000A1DF2" w:rsidTr="003112C3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8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гашение бюджетных кредитов полученных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1 080 000,0</w:t>
                  </w:r>
                </w:p>
              </w:tc>
            </w:tr>
            <w:tr w:rsidR="000A1DF2" w:rsidRPr="000A1DF2" w:rsidTr="003112C3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8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гашение бюджетами муниципальных районов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1 080 000,0</w:t>
                  </w:r>
                </w:p>
              </w:tc>
            </w:tr>
            <w:tr w:rsidR="000A1DF2" w:rsidRPr="000A1DF2" w:rsidTr="003112C3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652 181,82</w:t>
                  </w:r>
                </w:p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A1DF2" w:rsidRPr="000A1DF2" w:rsidTr="003112C3">
              <w:trPr>
                <w:trHeight w:val="331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7 903 700,0</w:t>
                  </w:r>
                </w:p>
              </w:tc>
            </w:tr>
            <w:tr w:rsidR="000A1DF2" w:rsidRPr="000A1DF2" w:rsidTr="003112C3">
              <w:trPr>
                <w:trHeight w:val="37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7 903 700,0</w:t>
                  </w:r>
                </w:p>
              </w:tc>
            </w:tr>
            <w:tr w:rsidR="000A1DF2" w:rsidRPr="000A1DF2" w:rsidTr="003112C3">
              <w:trPr>
                <w:trHeight w:val="45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2 0105 02 01 0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7 903 700,0</w:t>
                  </w:r>
                </w:p>
              </w:tc>
            </w:tr>
            <w:tr w:rsidR="000A1DF2" w:rsidRPr="000A1DF2" w:rsidTr="003112C3">
              <w:trPr>
                <w:trHeight w:val="59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2 0105 02 01 1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7 903 700,0</w:t>
                  </w:r>
                </w:p>
              </w:tc>
            </w:tr>
            <w:tr w:rsidR="000A1DF2" w:rsidRPr="000A1DF2" w:rsidTr="003112C3">
              <w:trPr>
                <w:trHeight w:val="39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 555 781,82</w:t>
                  </w:r>
                </w:p>
              </w:tc>
            </w:tr>
            <w:tr w:rsidR="000A1DF2" w:rsidRPr="000A1DF2" w:rsidTr="003112C3">
              <w:trPr>
                <w:trHeight w:val="24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 555 781,82</w:t>
                  </w:r>
                </w:p>
              </w:tc>
            </w:tr>
            <w:tr w:rsidR="000A1DF2" w:rsidRPr="000A1DF2" w:rsidTr="003112C3">
              <w:trPr>
                <w:trHeight w:val="544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2 0105 02 01 0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 555 781,82</w:t>
                  </w:r>
                </w:p>
              </w:tc>
            </w:tr>
            <w:tr w:rsidR="000A1DF2" w:rsidRPr="000A1DF2" w:rsidTr="003112C3">
              <w:trPr>
                <w:trHeight w:val="56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92 0105 02 01 1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DF2" w:rsidRPr="000A1DF2" w:rsidRDefault="000A1DF2" w:rsidP="000A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0A1D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 555 781,82</w:t>
                  </w:r>
                </w:p>
              </w:tc>
            </w:tr>
          </w:tbl>
          <w:p w:rsidR="000A1DF2" w:rsidRPr="000A1DF2" w:rsidRDefault="000A1DF2" w:rsidP="000A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1DF2" w:rsidRPr="000A1DF2" w:rsidRDefault="000A1DF2" w:rsidP="000A1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DF2" w:rsidRPr="000A1DF2" w:rsidRDefault="000A1DF2" w:rsidP="000A1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DF2" w:rsidRPr="000A1DF2" w:rsidRDefault="000A1DF2" w:rsidP="000A1DF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F2">
        <w:rPr>
          <w:rFonts w:ascii="Times New Roman" w:eastAsia="Times New Roman" w:hAnsi="Times New Roman" w:cs="Times New Roman"/>
          <w:sz w:val="28"/>
          <w:szCs w:val="28"/>
        </w:rPr>
        <w:t xml:space="preserve">Финансист Благодарненского </w:t>
      </w:r>
      <w:proofErr w:type="gramStart"/>
      <w:r w:rsidRPr="000A1DF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0A1DF2" w:rsidRPr="000A1DF2" w:rsidRDefault="000A1DF2" w:rsidP="000A1DF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F2">
        <w:rPr>
          <w:rFonts w:ascii="Times New Roman" w:eastAsia="Times New Roman" w:hAnsi="Times New Roman" w:cs="Times New Roman"/>
          <w:sz w:val="28"/>
          <w:szCs w:val="28"/>
        </w:rPr>
        <w:t>поселения Отрадненского района</w:t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</w:r>
      <w:r w:rsidRPr="000A1DF2">
        <w:rPr>
          <w:rFonts w:ascii="Times New Roman" w:eastAsia="Times New Roman" w:hAnsi="Times New Roman" w:cs="Times New Roman"/>
          <w:sz w:val="28"/>
          <w:szCs w:val="28"/>
        </w:rPr>
        <w:tab/>
        <w:t xml:space="preserve"> Е.Н. </w:t>
      </w:r>
      <w:proofErr w:type="spellStart"/>
      <w:r w:rsidRPr="000A1DF2">
        <w:rPr>
          <w:rFonts w:ascii="Times New Roman" w:eastAsia="Times New Roman" w:hAnsi="Times New Roman" w:cs="Times New Roman"/>
          <w:sz w:val="28"/>
          <w:szCs w:val="28"/>
        </w:rPr>
        <w:t>Иванищенко</w:t>
      </w:r>
      <w:proofErr w:type="spellEnd"/>
    </w:p>
    <w:p w:rsidR="000A1DF2" w:rsidRPr="000A1DF2" w:rsidRDefault="000A1DF2" w:rsidP="000A1DF2">
      <w:pPr>
        <w:tabs>
          <w:tab w:val="left" w:pos="5213"/>
        </w:tabs>
      </w:pPr>
    </w:p>
    <w:sectPr w:rsidR="000A1DF2" w:rsidRPr="000A1DF2" w:rsidSect="009037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4B57"/>
    <w:rsid w:val="00001912"/>
    <w:rsid w:val="00016D06"/>
    <w:rsid w:val="000A1DF2"/>
    <w:rsid w:val="000E277B"/>
    <w:rsid w:val="00110E8D"/>
    <w:rsid w:val="0014644E"/>
    <w:rsid w:val="001703F8"/>
    <w:rsid w:val="001930FD"/>
    <w:rsid w:val="00193333"/>
    <w:rsid w:val="00212DA6"/>
    <w:rsid w:val="0021388C"/>
    <w:rsid w:val="002A253A"/>
    <w:rsid w:val="003112C3"/>
    <w:rsid w:val="00327C9B"/>
    <w:rsid w:val="00402582"/>
    <w:rsid w:val="00415820"/>
    <w:rsid w:val="00475FCA"/>
    <w:rsid w:val="00481569"/>
    <w:rsid w:val="00501571"/>
    <w:rsid w:val="00532509"/>
    <w:rsid w:val="00552F03"/>
    <w:rsid w:val="00556B0C"/>
    <w:rsid w:val="00594CBF"/>
    <w:rsid w:val="005B75D8"/>
    <w:rsid w:val="0063112B"/>
    <w:rsid w:val="006B484E"/>
    <w:rsid w:val="006E662A"/>
    <w:rsid w:val="00742098"/>
    <w:rsid w:val="00795C24"/>
    <w:rsid w:val="008A5C99"/>
    <w:rsid w:val="009037CA"/>
    <w:rsid w:val="009246FD"/>
    <w:rsid w:val="009B4A7E"/>
    <w:rsid w:val="009E0CFE"/>
    <w:rsid w:val="009F58E8"/>
    <w:rsid w:val="00A86AE5"/>
    <w:rsid w:val="00AE5C51"/>
    <w:rsid w:val="00B03947"/>
    <w:rsid w:val="00B0579E"/>
    <w:rsid w:val="00B65F7D"/>
    <w:rsid w:val="00B8254B"/>
    <w:rsid w:val="00BF3403"/>
    <w:rsid w:val="00BF5958"/>
    <w:rsid w:val="00C03831"/>
    <w:rsid w:val="00C2354C"/>
    <w:rsid w:val="00CE05AE"/>
    <w:rsid w:val="00D17B85"/>
    <w:rsid w:val="00D23E6F"/>
    <w:rsid w:val="00D54DE8"/>
    <w:rsid w:val="00D6140F"/>
    <w:rsid w:val="00DA6DFC"/>
    <w:rsid w:val="00DF7F08"/>
    <w:rsid w:val="00EE4B57"/>
    <w:rsid w:val="00F07351"/>
    <w:rsid w:val="00F10B07"/>
    <w:rsid w:val="00F1372D"/>
    <w:rsid w:val="00F460BB"/>
    <w:rsid w:val="00F566AA"/>
    <w:rsid w:val="00F6116C"/>
    <w:rsid w:val="00F844AD"/>
    <w:rsid w:val="00F93D59"/>
    <w:rsid w:val="00F969A1"/>
    <w:rsid w:val="00FC0A60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B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A7E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0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0A1DF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A1DF2"/>
    <w:rPr>
      <w:color w:val="800080"/>
      <w:u w:val="single"/>
    </w:rPr>
  </w:style>
  <w:style w:type="paragraph" w:customStyle="1" w:styleId="xl67">
    <w:name w:val="xl67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2">
    <w:name w:val="xl92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3">
    <w:name w:val="xl93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9">
    <w:name w:val="xl99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A1DF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A1DF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A1DF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A1DF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0A1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A1DF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A1D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A1D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A1D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A1D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0A1DF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0A1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0A1DF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2">
    <w:name w:val="xl122"/>
    <w:basedOn w:val="a"/>
    <w:rsid w:val="000A1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0A1D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0A1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0A1D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7">
    <w:name w:val="xl127"/>
    <w:basedOn w:val="a"/>
    <w:rsid w:val="000A1D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8">
    <w:name w:val="xl128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9">
    <w:name w:val="xl129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8">
    <w:name w:val="xl138"/>
    <w:basedOn w:val="a"/>
    <w:rsid w:val="000A1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0A1DF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0">
    <w:name w:val="xl140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0A1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2">
    <w:name w:val="xl142"/>
    <w:basedOn w:val="a"/>
    <w:rsid w:val="000A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0A1DF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4">
    <w:name w:val="xl144"/>
    <w:basedOn w:val="a"/>
    <w:rsid w:val="000A1D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0A1D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C0B6-D358-44B9-8A9B-37787B1F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44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cp:lastPrinted>2020-08-26T07:41:00Z</cp:lastPrinted>
  <dcterms:created xsi:type="dcterms:W3CDTF">2020-08-26T06:00:00Z</dcterms:created>
  <dcterms:modified xsi:type="dcterms:W3CDTF">2020-09-04T11:18:00Z</dcterms:modified>
</cp:coreProperties>
</file>